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788" w:rsidRPr="00613B3E" w:rsidRDefault="00AE263A" w:rsidP="00055788">
      <w:pPr>
        <w:jc w:val="center"/>
        <w:rPr>
          <w:rFonts w:ascii="Arial" w:hAnsi="Arial" w:cs="Arial"/>
          <w:noProof/>
          <w:color w:val="FF0000"/>
          <w:sz w:val="23"/>
          <w:szCs w:val="23"/>
          <w:lang w:eastAsia="en-GB"/>
        </w:rPr>
      </w:pPr>
      <w:r w:rsidRPr="00613B3E">
        <w:rPr>
          <w:rFonts w:ascii="Arial" w:hAnsi="Arial" w:cs="Arial"/>
          <w:noProof/>
          <w:color w:val="FF0000"/>
          <w:sz w:val="23"/>
          <w:szCs w:val="23"/>
          <w:lang w:eastAsia="en-GB"/>
        </w:rPr>
        <w:drawing>
          <wp:inline distT="0" distB="0" distL="0" distR="0">
            <wp:extent cx="2519045" cy="1035050"/>
            <wp:effectExtent l="19050" t="0" r="0" b="0"/>
            <wp:docPr id="1" name="Picture 0" descr="CTC-7cm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TC-7cm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88" w:rsidRPr="00613B3E" w:rsidRDefault="00055788" w:rsidP="00055788">
      <w:pPr>
        <w:jc w:val="center"/>
        <w:rPr>
          <w:rFonts w:ascii="Arial" w:hAnsi="Arial" w:cs="Arial"/>
          <w:color w:val="FF0000"/>
          <w:sz w:val="23"/>
          <w:szCs w:val="23"/>
        </w:rPr>
      </w:pPr>
    </w:p>
    <w:p w:rsidR="00055788" w:rsidRPr="00613B3E" w:rsidRDefault="004941A3" w:rsidP="00055788">
      <w:pPr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US"/>
        </w:rPr>
        <w:pict>
          <v:line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58.35pt,5.2pt" to="185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" o:allowincell="f" strokeweight="5pt">
            <v:stroke linestyle="thinThin"/>
            <w10:wrap anchorx="margin"/>
          </v:line>
        </w:pict>
      </w:r>
    </w:p>
    <w:p w:rsidR="00055788" w:rsidRPr="00613B3E" w:rsidRDefault="00055788" w:rsidP="00B3351B">
      <w:pPr>
        <w:jc w:val="center"/>
        <w:rPr>
          <w:rFonts w:ascii="Arial" w:hAnsi="Arial" w:cs="Arial"/>
          <w:b/>
          <w:sz w:val="23"/>
          <w:szCs w:val="23"/>
        </w:rPr>
      </w:pP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Pr="00613B3E">
        <w:rPr>
          <w:rFonts w:ascii="Arial" w:hAnsi="Arial" w:cs="Arial"/>
          <w:b/>
          <w:sz w:val="23"/>
          <w:szCs w:val="23"/>
        </w:rPr>
        <w:softHyphen/>
      </w:r>
      <w:r w:rsidR="004941A3">
        <w:rPr>
          <w:rFonts w:ascii="Arial" w:hAnsi="Arial" w:cs="Arial"/>
          <w:b/>
          <w:noProof/>
          <w:sz w:val="23"/>
          <w:szCs w:val="23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27" type="#_x0000_t32" style="position:absolute;left:0;text-align:left;margin-left:.75pt;margin-top:9.2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" strokecolor="#f2f2f2" strokeweight="3pt">
            <v:shadow color="#7f7f7f" opacity=".5" offset="1pt"/>
          </v:shape>
        </w:pict>
      </w:r>
      <w:r w:rsidRPr="00613B3E">
        <w:rPr>
          <w:rFonts w:ascii="Arial" w:hAnsi="Arial" w:cs="Arial"/>
          <w:b/>
          <w:sz w:val="23"/>
          <w:szCs w:val="23"/>
        </w:rPr>
        <w:t>Town Hall, High Street, Corsham, Wiltshire SN13 0EZ</w:t>
      </w:r>
    </w:p>
    <w:p w:rsidR="00055788" w:rsidRPr="00613B3E" w:rsidRDefault="00055788" w:rsidP="00B3351B">
      <w:pPr>
        <w:jc w:val="center"/>
        <w:rPr>
          <w:rFonts w:ascii="Arial" w:hAnsi="Arial" w:cs="Arial"/>
          <w:b/>
          <w:sz w:val="23"/>
          <w:szCs w:val="23"/>
        </w:rPr>
      </w:pPr>
    </w:p>
    <w:p w:rsidR="00055788" w:rsidRPr="00613B3E" w:rsidRDefault="00055788" w:rsidP="00B3351B">
      <w:pPr>
        <w:jc w:val="center"/>
        <w:rPr>
          <w:rFonts w:ascii="Arial" w:hAnsi="Arial" w:cs="Arial"/>
          <w:b/>
          <w:sz w:val="23"/>
          <w:szCs w:val="23"/>
        </w:rPr>
      </w:pPr>
      <w:r w:rsidRPr="00613B3E">
        <w:rPr>
          <w:rFonts w:ascii="Arial" w:hAnsi="Arial" w:cs="Arial"/>
          <w:b/>
          <w:sz w:val="23"/>
          <w:szCs w:val="23"/>
        </w:rPr>
        <w:t xml:space="preserve">Tel: 01249 702130           Email: towncouncil@corsham.gov.uk    </w:t>
      </w:r>
      <w:r w:rsidR="00A0163C" w:rsidRPr="00613B3E">
        <w:rPr>
          <w:rFonts w:ascii="Arial" w:hAnsi="Arial" w:cs="Arial"/>
          <w:b/>
          <w:sz w:val="23"/>
          <w:szCs w:val="23"/>
        </w:rPr>
        <w:t xml:space="preserve"> </w:t>
      </w:r>
      <w:r w:rsidRPr="00613B3E">
        <w:rPr>
          <w:rFonts w:ascii="Arial" w:hAnsi="Arial" w:cs="Arial"/>
          <w:b/>
          <w:sz w:val="23"/>
          <w:szCs w:val="23"/>
        </w:rPr>
        <w:t xml:space="preserve">  www.corsham.gov.uk</w:t>
      </w:r>
    </w:p>
    <w:p w:rsidR="0071782B" w:rsidRPr="00613B3E" w:rsidRDefault="0071782B" w:rsidP="0071782B">
      <w:pPr>
        <w:pStyle w:val="Heading7"/>
        <w:rPr>
          <w:rFonts w:cs="Arial"/>
          <w:b/>
          <w:noProof w:val="0"/>
          <w:color w:val="auto"/>
          <w:sz w:val="23"/>
          <w:szCs w:val="23"/>
        </w:rPr>
      </w:pPr>
    </w:p>
    <w:p w:rsidR="0071782B" w:rsidRPr="00613B3E" w:rsidRDefault="0071782B" w:rsidP="0071782B">
      <w:pPr>
        <w:pStyle w:val="Heading7"/>
        <w:rPr>
          <w:rFonts w:cs="Arial"/>
          <w:b/>
          <w:noProof w:val="0"/>
          <w:color w:val="auto"/>
          <w:sz w:val="23"/>
          <w:szCs w:val="23"/>
        </w:rPr>
      </w:pPr>
    </w:p>
    <w:p w:rsidR="00BC4EF1" w:rsidRPr="00613B3E" w:rsidRDefault="008C1D77" w:rsidP="00412FC9">
      <w:pPr>
        <w:pStyle w:val="Heading7"/>
        <w:rPr>
          <w:rFonts w:cs="Arial"/>
          <w:noProof w:val="0"/>
          <w:color w:val="auto"/>
          <w:sz w:val="23"/>
          <w:szCs w:val="23"/>
        </w:rPr>
      </w:pPr>
      <w:r>
        <w:rPr>
          <w:rFonts w:cs="Arial"/>
          <w:noProof w:val="0"/>
          <w:color w:val="auto"/>
          <w:sz w:val="23"/>
          <w:szCs w:val="23"/>
        </w:rPr>
        <w:t>2</w:t>
      </w:r>
      <w:r w:rsidR="009B12CB" w:rsidRPr="00613B3E">
        <w:rPr>
          <w:rFonts w:cs="Arial"/>
          <w:noProof w:val="0"/>
          <w:color w:val="auto"/>
          <w:sz w:val="23"/>
          <w:szCs w:val="23"/>
        </w:rPr>
        <w:t xml:space="preserve"> </w:t>
      </w:r>
      <w:r>
        <w:rPr>
          <w:rFonts w:cs="Arial"/>
          <w:noProof w:val="0"/>
          <w:color w:val="auto"/>
          <w:sz w:val="23"/>
          <w:szCs w:val="23"/>
        </w:rPr>
        <w:t>November</w:t>
      </w:r>
      <w:r w:rsidR="00E10DFB" w:rsidRPr="00613B3E">
        <w:rPr>
          <w:rFonts w:cs="Arial"/>
          <w:noProof w:val="0"/>
          <w:color w:val="auto"/>
          <w:sz w:val="23"/>
          <w:szCs w:val="23"/>
        </w:rPr>
        <w:t xml:space="preserve"> 2017</w:t>
      </w:r>
    </w:p>
    <w:p w:rsidR="00BC4EF1" w:rsidRPr="00613B3E" w:rsidRDefault="00BC4EF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p w:rsidR="008C1D77" w:rsidRDefault="00514209" w:rsidP="008C1D77">
      <w:pPr>
        <w:ind w:left="720" w:hanging="720"/>
        <w:jc w:val="both"/>
        <w:rPr>
          <w:rFonts w:ascii="Arial" w:hAnsi="Arial" w:cs="Arial"/>
          <w:noProof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>To:</w:t>
      </w:r>
      <w:r w:rsidRPr="00613B3E">
        <w:rPr>
          <w:rFonts w:ascii="Arial" w:hAnsi="Arial" w:cs="Arial"/>
          <w:noProof/>
          <w:sz w:val="23"/>
          <w:szCs w:val="23"/>
        </w:rPr>
        <w:tab/>
      </w:r>
      <w:r w:rsidR="00C53984" w:rsidRPr="00613B3E">
        <w:rPr>
          <w:rFonts w:ascii="Arial" w:hAnsi="Arial" w:cs="Arial"/>
          <w:sz w:val="23"/>
          <w:szCs w:val="23"/>
        </w:rPr>
        <w:t>All Members of the Community Services Committee: Councillors</w:t>
      </w:r>
      <w:r w:rsidR="00C53984" w:rsidRPr="00613B3E">
        <w:rPr>
          <w:rFonts w:ascii="Arial" w:hAnsi="Arial" w:cs="Arial"/>
          <w:noProof/>
          <w:sz w:val="23"/>
          <w:szCs w:val="23"/>
        </w:rPr>
        <w:t xml:space="preserve"> </w:t>
      </w:r>
      <w:r w:rsidR="00043FBD" w:rsidRPr="00613B3E">
        <w:rPr>
          <w:rFonts w:ascii="Arial" w:hAnsi="Arial" w:cs="Arial"/>
          <w:noProof/>
          <w:sz w:val="23"/>
          <w:szCs w:val="23"/>
        </w:rPr>
        <w:t xml:space="preserve">Ms L Bray, </w:t>
      </w:r>
      <w:r w:rsidR="00C53984" w:rsidRPr="00613B3E">
        <w:rPr>
          <w:rFonts w:ascii="Arial" w:hAnsi="Arial" w:cs="Arial"/>
          <w:noProof/>
          <w:sz w:val="23"/>
          <w:szCs w:val="23"/>
        </w:rPr>
        <w:t xml:space="preserve">N Farmer, </w:t>
      </w:r>
    </w:p>
    <w:p w:rsidR="000A4356" w:rsidRPr="00613B3E" w:rsidRDefault="00C53984" w:rsidP="008C1D77">
      <w:pPr>
        <w:ind w:left="720"/>
        <w:jc w:val="both"/>
        <w:rPr>
          <w:rFonts w:ascii="Arial" w:hAnsi="Arial" w:cs="Arial"/>
          <w:noProof/>
          <w:sz w:val="23"/>
          <w:szCs w:val="23"/>
        </w:rPr>
      </w:pPr>
      <w:r w:rsidRPr="00613B3E">
        <w:rPr>
          <w:rFonts w:ascii="Arial" w:hAnsi="Arial" w:cs="Arial"/>
          <w:noProof/>
          <w:sz w:val="23"/>
          <w:szCs w:val="23"/>
        </w:rPr>
        <w:t xml:space="preserve">C Fuller, Mrs R Hopkinson, M Jackson, D Jones, </w:t>
      </w:r>
      <w:r w:rsidR="001969FB" w:rsidRPr="00613B3E">
        <w:rPr>
          <w:rFonts w:ascii="Arial" w:hAnsi="Arial" w:cs="Arial"/>
          <w:noProof/>
          <w:sz w:val="23"/>
          <w:szCs w:val="23"/>
        </w:rPr>
        <w:t>S Moysey,</w:t>
      </w:r>
      <w:r w:rsidR="008C1D77">
        <w:rPr>
          <w:rFonts w:ascii="Arial" w:hAnsi="Arial" w:cs="Arial"/>
          <w:noProof/>
          <w:sz w:val="23"/>
          <w:szCs w:val="23"/>
        </w:rPr>
        <w:t xml:space="preserve"> N Pocock, R Taylor, </w:t>
      </w:r>
    </w:p>
    <w:p w:rsidR="00C53984" w:rsidRPr="00613B3E" w:rsidRDefault="008C1D77" w:rsidP="000A4356">
      <w:pPr>
        <w:ind w:left="720"/>
        <w:jc w:val="both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t xml:space="preserve">Mrs M Wakeman, </w:t>
      </w:r>
      <w:r w:rsidR="00667A48">
        <w:rPr>
          <w:rFonts w:ascii="Arial" w:hAnsi="Arial" w:cs="Arial"/>
          <w:noProof/>
          <w:sz w:val="23"/>
          <w:szCs w:val="23"/>
        </w:rPr>
        <w:t>Mrs A White</w:t>
      </w:r>
    </w:p>
    <w:p w:rsidR="00C53984" w:rsidRPr="00613B3E" w:rsidRDefault="00C53984" w:rsidP="00C53984">
      <w:pPr>
        <w:ind w:left="720" w:hanging="720"/>
        <w:jc w:val="both"/>
        <w:rPr>
          <w:rFonts w:ascii="Arial" w:hAnsi="Arial" w:cs="Arial"/>
          <w:sz w:val="23"/>
          <w:szCs w:val="23"/>
        </w:rPr>
      </w:pPr>
    </w:p>
    <w:p w:rsidR="00C53984" w:rsidRPr="00613B3E" w:rsidRDefault="00C53984" w:rsidP="00C53984">
      <w:pPr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ab/>
        <w:t>All other Members of the Council for information.</w:t>
      </w:r>
    </w:p>
    <w:p w:rsidR="0082309B" w:rsidRPr="00613B3E" w:rsidRDefault="0082309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p w:rsidR="000A54C8" w:rsidRDefault="000A54C8" w:rsidP="0069428E">
      <w:pPr>
        <w:jc w:val="both"/>
        <w:rPr>
          <w:rFonts w:ascii="Arial" w:hAnsi="Arial" w:cs="Arial"/>
          <w:sz w:val="23"/>
          <w:szCs w:val="23"/>
        </w:rPr>
      </w:pPr>
    </w:p>
    <w:p w:rsidR="004610FD" w:rsidRDefault="004610FD" w:rsidP="0069428E">
      <w:pPr>
        <w:jc w:val="both"/>
        <w:rPr>
          <w:rFonts w:ascii="Arial" w:hAnsi="Arial" w:cs="Arial"/>
          <w:sz w:val="23"/>
          <w:szCs w:val="23"/>
        </w:rPr>
      </w:pPr>
    </w:p>
    <w:p w:rsidR="00212F51" w:rsidRDefault="00212F51" w:rsidP="0069428E">
      <w:pPr>
        <w:jc w:val="both"/>
        <w:rPr>
          <w:rFonts w:ascii="Arial" w:hAnsi="Arial" w:cs="Arial"/>
          <w:sz w:val="23"/>
          <w:szCs w:val="23"/>
        </w:rPr>
      </w:pPr>
    </w:p>
    <w:p w:rsidR="00BC4EF1" w:rsidRPr="00613B3E" w:rsidRDefault="00BC4EF1" w:rsidP="0069428E">
      <w:pPr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>Dear Councillor</w:t>
      </w:r>
    </w:p>
    <w:p w:rsidR="00BC4EF1" w:rsidRPr="00613B3E" w:rsidRDefault="00BC4EF1" w:rsidP="0069428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3"/>
          <w:szCs w:val="23"/>
        </w:rPr>
      </w:pPr>
    </w:p>
    <w:p w:rsidR="00BC4EF1" w:rsidRPr="00613B3E" w:rsidRDefault="00E33B47" w:rsidP="0069428E">
      <w:pPr>
        <w:pStyle w:val="BodyText"/>
        <w:rPr>
          <w:rFonts w:ascii="Arial" w:hAnsi="Arial" w:cs="Arial"/>
          <w:noProof w:val="0"/>
          <w:sz w:val="23"/>
          <w:szCs w:val="23"/>
        </w:rPr>
      </w:pPr>
      <w:r w:rsidRPr="00613B3E">
        <w:rPr>
          <w:rFonts w:ascii="Arial" w:hAnsi="Arial" w:cs="Arial"/>
          <w:noProof w:val="0"/>
          <w:sz w:val="23"/>
          <w:szCs w:val="23"/>
        </w:rPr>
        <w:t xml:space="preserve">The next </w:t>
      </w:r>
      <w:r w:rsidR="00BC4EF1" w:rsidRPr="00613B3E">
        <w:rPr>
          <w:rFonts w:ascii="Arial" w:hAnsi="Arial" w:cs="Arial"/>
          <w:noProof w:val="0"/>
          <w:sz w:val="23"/>
          <w:szCs w:val="23"/>
        </w:rPr>
        <w:t xml:space="preserve">meeting of the </w:t>
      </w:r>
      <w:r w:rsidR="006E40FA" w:rsidRPr="00613B3E">
        <w:rPr>
          <w:rFonts w:ascii="Arial" w:hAnsi="Arial" w:cs="Arial"/>
          <w:noProof w:val="0"/>
          <w:sz w:val="23"/>
          <w:szCs w:val="23"/>
        </w:rPr>
        <w:t>Community Services</w:t>
      </w:r>
      <w:r w:rsidR="00BC4EF1" w:rsidRPr="00613B3E">
        <w:rPr>
          <w:rFonts w:ascii="Arial" w:hAnsi="Arial" w:cs="Arial"/>
          <w:noProof w:val="0"/>
          <w:sz w:val="23"/>
          <w:szCs w:val="23"/>
        </w:rPr>
        <w:t xml:space="preserve"> Committee will be held in the Town Hall on Wednesday</w:t>
      </w:r>
      <w:r w:rsidR="002D3209" w:rsidRPr="00613B3E">
        <w:rPr>
          <w:rFonts w:ascii="Arial" w:hAnsi="Arial" w:cs="Arial"/>
          <w:noProof w:val="0"/>
          <w:sz w:val="23"/>
          <w:szCs w:val="23"/>
        </w:rPr>
        <w:t xml:space="preserve"> </w:t>
      </w:r>
      <w:r w:rsidR="008C1D77">
        <w:rPr>
          <w:rFonts w:ascii="Arial" w:hAnsi="Arial" w:cs="Arial"/>
          <w:noProof w:val="0"/>
          <w:sz w:val="23"/>
          <w:szCs w:val="23"/>
        </w:rPr>
        <w:t>8</w:t>
      </w:r>
      <w:r w:rsidR="001969FB" w:rsidRPr="00613B3E">
        <w:rPr>
          <w:rFonts w:ascii="Arial" w:hAnsi="Arial" w:cs="Arial"/>
          <w:noProof w:val="0"/>
          <w:sz w:val="23"/>
          <w:szCs w:val="23"/>
        </w:rPr>
        <w:t xml:space="preserve"> </w:t>
      </w:r>
      <w:r w:rsidR="008C1D77">
        <w:rPr>
          <w:rFonts w:ascii="Arial" w:hAnsi="Arial" w:cs="Arial"/>
          <w:noProof w:val="0"/>
          <w:sz w:val="23"/>
          <w:szCs w:val="23"/>
        </w:rPr>
        <w:t>Novem</w:t>
      </w:r>
      <w:r w:rsidR="001969FB" w:rsidRPr="00613B3E">
        <w:rPr>
          <w:rFonts w:ascii="Arial" w:hAnsi="Arial" w:cs="Arial"/>
          <w:noProof w:val="0"/>
          <w:sz w:val="23"/>
          <w:szCs w:val="23"/>
        </w:rPr>
        <w:t>ber</w:t>
      </w:r>
      <w:r w:rsidR="00E10DFB" w:rsidRPr="00613B3E">
        <w:rPr>
          <w:rFonts w:ascii="Arial" w:hAnsi="Arial" w:cs="Arial"/>
          <w:noProof w:val="0"/>
          <w:sz w:val="23"/>
          <w:szCs w:val="23"/>
        </w:rPr>
        <w:t xml:space="preserve"> </w:t>
      </w:r>
      <w:r w:rsidR="00514209" w:rsidRPr="00613B3E">
        <w:rPr>
          <w:rFonts w:ascii="Arial" w:hAnsi="Arial" w:cs="Arial"/>
          <w:noProof w:val="0"/>
          <w:sz w:val="23"/>
          <w:szCs w:val="23"/>
        </w:rPr>
        <w:t>201</w:t>
      </w:r>
      <w:r w:rsidR="00741474" w:rsidRPr="00613B3E">
        <w:rPr>
          <w:rFonts w:ascii="Arial" w:hAnsi="Arial" w:cs="Arial"/>
          <w:noProof w:val="0"/>
          <w:sz w:val="23"/>
          <w:szCs w:val="23"/>
        </w:rPr>
        <w:t>7</w:t>
      </w:r>
      <w:r w:rsidR="00043FBD" w:rsidRPr="00613B3E">
        <w:rPr>
          <w:rFonts w:ascii="Arial" w:hAnsi="Arial" w:cs="Arial"/>
          <w:noProof w:val="0"/>
          <w:sz w:val="23"/>
          <w:szCs w:val="23"/>
        </w:rPr>
        <w:t>,</w:t>
      </w:r>
      <w:r w:rsidR="00BA66C9" w:rsidRPr="00613B3E">
        <w:rPr>
          <w:rFonts w:ascii="Arial" w:hAnsi="Arial" w:cs="Arial"/>
          <w:noProof w:val="0"/>
          <w:sz w:val="23"/>
          <w:szCs w:val="23"/>
        </w:rPr>
        <w:t xml:space="preserve"> </w:t>
      </w:r>
      <w:r w:rsidR="00BC4EF1" w:rsidRPr="00613B3E">
        <w:rPr>
          <w:rFonts w:ascii="Arial" w:hAnsi="Arial" w:cs="Arial"/>
          <w:noProof w:val="0"/>
          <w:sz w:val="23"/>
          <w:szCs w:val="23"/>
        </w:rPr>
        <w:t>commencing at 7.30pm.</w:t>
      </w:r>
    </w:p>
    <w:p w:rsidR="00BC4EF1" w:rsidRPr="00613B3E" w:rsidRDefault="00BC4EF1" w:rsidP="0069428E">
      <w:pPr>
        <w:pStyle w:val="BodyText"/>
        <w:rPr>
          <w:rFonts w:ascii="Arial" w:hAnsi="Arial" w:cs="Arial"/>
          <w:noProof w:val="0"/>
          <w:sz w:val="23"/>
          <w:szCs w:val="23"/>
        </w:rPr>
      </w:pPr>
    </w:p>
    <w:p w:rsidR="00BC4EF1" w:rsidRPr="00613B3E" w:rsidRDefault="00BC4EF1" w:rsidP="0069428E">
      <w:pPr>
        <w:pStyle w:val="Heading6"/>
        <w:rPr>
          <w:rFonts w:ascii="Arial" w:hAnsi="Arial" w:cs="Arial"/>
          <w:noProof w:val="0"/>
          <w:color w:val="auto"/>
          <w:sz w:val="23"/>
          <w:szCs w:val="23"/>
        </w:rPr>
      </w:pPr>
      <w:r w:rsidRPr="00613B3E">
        <w:rPr>
          <w:rFonts w:ascii="Arial" w:hAnsi="Arial" w:cs="Arial"/>
          <w:noProof w:val="0"/>
          <w:color w:val="auto"/>
          <w:sz w:val="23"/>
          <w:szCs w:val="23"/>
        </w:rPr>
        <w:t>Yours sincerely</w:t>
      </w:r>
    </w:p>
    <w:p w:rsidR="005C227F" w:rsidRDefault="005C227F" w:rsidP="0069428E">
      <w:pPr>
        <w:jc w:val="both"/>
        <w:rPr>
          <w:rFonts w:ascii="Arial" w:hAnsi="Arial" w:cs="Arial"/>
          <w:sz w:val="23"/>
          <w:szCs w:val="23"/>
        </w:rPr>
      </w:pPr>
    </w:p>
    <w:p w:rsidR="00212F51" w:rsidRDefault="00212F51" w:rsidP="0069428E">
      <w:pPr>
        <w:jc w:val="both"/>
        <w:rPr>
          <w:rFonts w:ascii="Arial" w:hAnsi="Arial" w:cs="Arial"/>
          <w:sz w:val="23"/>
          <w:szCs w:val="23"/>
        </w:rPr>
      </w:pPr>
    </w:p>
    <w:p w:rsidR="00212F51" w:rsidRDefault="00212F51" w:rsidP="0069428E">
      <w:pPr>
        <w:jc w:val="both"/>
        <w:rPr>
          <w:rFonts w:ascii="Arial" w:hAnsi="Arial" w:cs="Arial"/>
          <w:sz w:val="23"/>
          <w:szCs w:val="23"/>
        </w:rPr>
      </w:pPr>
    </w:p>
    <w:p w:rsidR="00BC4EF1" w:rsidRPr="00613B3E" w:rsidRDefault="00BC4EF1" w:rsidP="0069428E">
      <w:pPr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>David J Martin</w:t>
      </w:r>
    </w:p>
    <w:p w:rsidR="00BD1ABB" w:rsidRPr="00613B3E" w:rsidRDefault="0093652F" w:rsidP="0069428E">
      <w:pPr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>CHIEF EXECUTIVE</w:t>
      </w:r>
    </w:p>
    <w:p w:rsidR="005C227F" w:rsidRDefault="005C227F" w:rsidP="000A54C8">
      <w:pPr>
        <w:rPr>
          <w:rFonts w:ascii="Arial" w:hAnsi="Arial" w:cs="Arial"/>
          <w:b/>
          <w:sz w:val="23"/>
          <w:szCs w:val="23"/>
        </w:rPr>
      </w:pPr>
    </w:p>
    <w:p w:rsidR="004610FD" w:rsidRDefault="004610FD" w:rsidP="0069428E">
      <w:pPr>
        <w:jc w:val="center"/>
        <w:rPr>
          <w:rFonts w:ascii="Arial" w:hAnsi="Arial" w:cs="Arial"/>
          <w:b/>
          <w:sz w:val="23"/>
          <w:szCs w:val="23"/>
        </w:rPr>
      </w:pPr>
    </w:p>
    <w:p w:rsidR="00BC4EF1" w:rsidRPr="00613B3E" w:rsidRDefault="00BC4EF1" w:rsidP="0069428E">
      <w:pPr>
        <w:jc w:val="center"/>
        <w:rPr>
          <w:rFonts w:ascii="Arial" w:hAnsi="Arial" w:cs="Arial"/>
          <w:b/>
          <w:sz w:val="23"/>
          <w:szCs w:val="23"/>
        </w:rPr>
      </w:pPr>
      <w:r w:rsidRPr="00613B3E">
        <w:rPr>
          <w:rFonts w:ascii="Arial" w:hAnsi="Arial" w:cs="Arial"/>
          <w:b/>
          <w:sz w:val="23"/>
          <w:szCs w:val="23"/>
        </w:rPr>
        <w:t>AGENDA</w:t>
      </w:r>
    </w:p>
    <w:p w:rsidR="008F569A" w:rsidRPr="00613B3E" w:rsidRDefault="008F569A" w:rsidP="0069428E">
      <w:pPr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BC4EF1" w:rsidRPr="00613B3E" w:rsidRDefault="00BC4EF1" w:rsidP="00DB7471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>Apologies</w:t>
      </w:r>
    </w:p>
    <w:p w:rsidR="00BC4EF1" w:rsidRPr="00613B3E" w:rsidRDefault="00BC4EF1" w:rsidP="00DB7471">
      <w:pPr>
        <w:ind w:left="360"/>
        <w:jc w:val="both"/>
        <w:rPr>
          <w:rFonts w:ascii="Arial" w:hAnsi="Arial" w:cs="Arial"/>
          <w:sz w:val="23"/>
          <w:szCs w:val="23"/>
        </w:rPr>
      </w:pPr>
    </w:p>
    <w:p w:rsidR="00BC4EF1" w:rsidRPr="00613B3E" w:rsidRDefault="00BC4EF1" w:rsidP="00DB7471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>Public Question Time and Petitions</w:t>
      </w:r>
    </w:p>
    <w:p w:rsidR="00BC4EF1" w:rsidRPr="00613B3E" w:rsidRDefault="00BC4EF1" w:rsidP="00DB7471">
      <w:pPr>
        <w:ind w:left="360"/>
        <w:jc w:val="both"/>
        <w:rPr>
          <w:rFonts w:ascii="Arial" w:hAnsi="Arial" w:cs="Arial"/>
          <w:sz w:val="23"/>
          <w:szCs w:val="23"/>
        </w:rPr>
      </w:pPr>
    </w:p>
    <w:p w:rsidR="00BC4EF1" w:rsidRPr="00613B3E" w:rsidRDefault="00BC4EF1" w:rsidP="00DB7471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>Declarations of Interest</w:t>
      </w:r>
    </w:p>
    <w:p w:rsidR="00BC4EF1" w:rsidRPr="00613B3E" w:rsidRDefault="00BC4EF1" w:rsidP="00DB7471">
      <w:pPr>
        <w:ind w:left="360"/>
        <w:jc w:val="both"/>
        <w:rPr>
          <w:rFonts w:ascii="Arial" w:hAnsi="Arial" w:cs="Arial"/>
          <w:sz w:val="23"/>
          <w:szCs w:val="23"/>
        </w:rPr>
      </w:pPr>
    </w:p>
    <w:p w:rsidR="00C43FEF" w:rsidRPr="00613B3E" w:rsidRDefault="00C43FEF" w:rsidP="00DB7471">
      <w:pPr>
        <w:pStyle w:val="BodyText"/>
        <w:ind w:left="360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>To receive any Declaration(s) of Interest under Corsham Town Council’s Code of Conduct issued in accordance with the Localism Act 2011.</w:t>
      </w:r>
    </w:p>
    <w:p w:rsidR="00C43FEF" w:rsidRPr="00613B3E" w:rsidRDefault="00C43FEF" w:rsidP="00DB7471">
      <w:pPr>
        <w:ind w:left="360"/>
        <w:jc w:val="both"/>
        <w:rPr>
          <w:rFonts w:ascii="Arial" w:hAnsi="Arial" w:cs="Arial"/>
          <w:sz w:val="23"/>
          <w:szCs w:val="23"/>
        </w:rPr>
      </w:pPr>
    </w:p>
    <w:p w:rsidR="00A2565B" w:rsidRPr="00613B3E" w:rsidRDefault="00BC4EF1" w:rsidP="00FC75BB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 xml:space="preserve">Matters Arising from the Minutes of the </w:t>
      </w:r>
      <w:r w:rsidR="00E33B47" w:rsidRPr="00613B3E">
        <w:rPr>
          <w:rFonts w:ascii="Arial" w:hAnsi="Arial" w:cs="Arial"/>
          <w:sz w:val="23"/>
          <w:szCs w:val="23"/>
        </w:rPr>
        <w:t>Community Services</w:t>
      </w:r>
      <w:r w:rsidRPr="00613B3E">
        <w:rPr>
          <w:rFonts w:ascii="Arial" w:hAnsi="Arial" w:cs="Arial"/>
          <w:sz w:val="23"/>
          <w:szCs w:val="23"/>
        </w:rPr>
        <w:t xml:space="preserve"> </w:t>
      </w:r>
      <w:r w:rsidR="00092C07" w:rsidRPr="00613B3E">
        <w:rPr>
          <w:rFonts w:ascii="Arial" w:hAnsi="Arial" w:cs="Arial"/>
          <w:sz w:val="23"/>
          <w:szCs w:val="23"/>
        </w:rPr>
        <w:t xml:space="preserve">Committee </w:t>
      </w:r>
      <w:r w:rsidRPr="00613B3E">
        <w:rPr>
          <w:rFonts w:ascii="Arial" w:hAnsi="Arial" w:cs="Arial"/>
          <w:sz w:val="23"/>
          <w:szCs w:val="23"/>
        </w:rPr>
        <w:t>meeting held on</w:t>
      </w:r>
      <w:r w:rsidR="00D87B11" w:rsidRPr="00613B3E">
        <w:rPr>
          <w:rFonts w:ascii="Arial" w:hAnsi="Arial" w:cs="Arial"/>
          <w:sz w:val="23"/>
          <w:szCs w:val="23"/>
        </w:rPr>
        <w:t xml:space="preserve"> </w:t>
      </w:r>
      <w:r w:rsidR="001969FB" w:rsidRPr="00613B3E">
        <w:rPr>
          <w:rFonts w:ascii="Arial" w:hAnsi="Arial" w:cs="Arial"/>
          <w:sz w:val="23"/>
          <w:szCs w:val="23"/>
        </w:rPr>
        <w:t>1</w:t>
      </w:r>
      <w:r w:rsidR="008C1D77">
        <w:rPr>
          <w:rFonts w:ascii="Arial" w:hAnsi="Arial" w:cs="Arial"/>
          <w:sz w:val="23"/>
          <w:szCs w:val="23"/>
        </w:rPr>
        <w:t>3</w:t>
      </w:r>
      <w:r w:rsidR="001969FB" w:rsidRPr="00613B3E">
        <w:rPr>
          <w:rFonts w:ascii="Arial" w:hAnsi="Arial" w:cs="Arial"/>
          <w:sz w:val="23"/>
          <w:szCs w:val="23"/>
        </w:rPr>
        <w:t xml:space="preserve"> </w:t>
      </w:r>
      <w:r w:rsidR="008C1D77">
        <w:rPr>
          <w:rFonts w:ascii="Arial" w:hAnsi="Arial" w:cs="Arial"/>
          <w:sz w:val="23"/>
          <w:szCs w:val="23"/>
        </w:rPr>
        <w:t>September</w:t>
      </w:r>
      <w:r w:rsidR="00A95D4B" w:rsidRPr="00613B3E">
        <w:rPr>
          <w:rFonts w:ascii="Arial" w:hAnsi="Arial" w:cs="Arial"/>
          <w:sz w:val="23"/>
          <w:szCs w:val="23"/>
        </w:rPr>
        <w:t xml:space="preserve"> 2017</w:t>
      </w:r>
      <w:r w:rsidRPr="00613B3E">
        <w:rPr>
          <w:rFonts w:ascii="Arial" w:hAnsi="Arial" w:cs="Arial"/>
          <w:sz w:val="23"/>
          <w:szCs w:val="23"/>
        </w:rPr>
        <w:t xml:space="preserve"> – </w:t>
      </w:r>
      <w:r w:rsidRPr="00613B3E">
        <w:rPr>
          <w:rFonts w:ascii="Arial" w:hAnsi="Arial" w:cs="Arial"/>
          <w:i/>
          <w:sz w:val="23"/>
          <w:szCs w:val="23"/>
        </w:rPr>
        <w:t>for information</w:t>
      </w:r>
      <w:r w:rsidR="005959B1" w:rsidRPr="00613B3E">
        <w:rPr>
          <w:rFonts w:ascii="Arial" w:hAnsi="Arial" w:cs="Arial"/>
          <w:i/>
          <w:sz w:val="23"/>
          <w:szCs w:val="23"/>
        </w:rPr>
        <w:t xml:space="preserve"> only</w:t>
      </w:r>
      <w:r w:rsidRPr="00613B3E">
        <w:rPr>
          <w:rFonts w:ascii="Arial" w:hAnsi="Arial" w:cs="Arial"/>
          <w:sz w:val="23"/>
          <w:szCs w:val="23"/>
        </w:rPr>
        <w:t>.</w:t>
      </w:r>
    </w:p>
    <w:p w:rsidR="00BC4EF1" w:rsidRPr="00613B3E" w:rsidRDefault="00BC4EF1" w:rsidP="00DB7471">
      <w:pPr>
        <w:ind w:left="360"/>
        <w:jc w:val="both"/>
        <w:rPr>
          <w:rFonts w:ascii="Arial" w:hAnsi="Arial" w:cs="Arial"/>
          <w:sz w:val="23"/>
          <w:szCs w:val="23"/>
        </w:rPr>
      </w:pPr>
    </w:p>
    <w:p w:rsidR="00BC4EF1" w:rsidRPr="00613B3E" w:rsidRDefault="00BC4EF1" w:rsidP="00DB7471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 xml:space="preserve">Reports from </w:t>
      </w:r>
      <w:r w:rsidR="00A3627F" w:rsidRPr="00613B3E">
        <w:rPr>
          <w:rFonts w:ascii="Arial" w:hAnsi="Arial" w:cs="Arial"/>
          <w:sz w:val="23"/>
          <w:szCs w:val="23"/>
        </w:rPr>
        <w:t>Council representatives appointed to o</w:t>
      </w:r>
      <w:r w:rsidRPr="00613B3E">
        <w:rPr>
          <w:rFonts w:ascii="Arial" w:hAnsi="Arial" w:cs="Arial"/>
          <w:sz w:val="23"/>
          <w:szCs w:val="23"/>
        </w:rPr>
        <w:t xml:space="preserve">utside </w:t>
      </w:r>
      <w:r w:rsidR="00A3627F" w:rsidRPr="00613B3E">
        <w:rPr>
          <w:rFonts w:ascii="Arial" w:hAnsi="Arial" w:cs="Arial"/>
          <w:sz w:val="23"/>
          <w:szCs w:val="23"/>
        </w:rPr>
        <w:t>b</w:t>
      </w:r>
      <w:r w:rsidRPr="00613B3E">
        <w:rPr>
          <w:rFonts w:ascii="Arial" w:hAnsi="Arial" w:cs="Arial"/>
          <w:sz w:val="23"/>
          <w:szCs w:val="23"/>
        </w:rPr>
        <w:t>odies.</w:t>
      </w:r>
    </w:p>
    <w:p w:rsidR="00125A14" w:rsidRPr="00613B3E" w:rsidRDefault="00125A14" w:rsidP="00125A14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93589" w:rsidRPr="00613B3E" w:rsidRDefault="001604D8" w:rsidP="00D9358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lastRenderedPageBreak/>
        <w:t>Strategic Plan</w:t>
      </w:r>
      <w:r w:rsidR="00016B05" w:rsidRPr="00613B3E">
        <w:rPr>
          <w:rFonts w:ascii="Arial" w:hAnsi="Arial" w:cs="Arial"/>
          <w:sz w:val="23"/>
          <w:szCs w:val="23"/>
        </w:rPr>
        <w:t xml:space="preserve"> </w:t>
      </w:r>
      <w:r w:rsidR="007B4732" w:rsidRPr="00613B3E">
        <w:rPr>
          <w:rFonts w:ascii="Arial" w:hAnsi="Arial" w:cs="Arial"/>
          <w:sz w:val="23"/>
          <w:szCs w:val="23"/>
        </w:rPr>
        <w:t>Monitoring and Evaluation (</w:t>
      </w:r>
      <w:r w:rsidR="007B4732" w:rsidRPr="00613B3E">
        <w:rPr>
          <w:rFonts w:ascii="Arial" w:hAnsi="Arial" w:cs="Arial"/>
          <w:i/>
          <w:sz w:val="23"/>
          <w:szCs w:val="23"/>
        </w:rPr>
        <w:t xml:space="preserve">Minute </w:t>
      </w:r>
      <w:r w:rsidR="00D74AE3" w:rsidRPr="00613B3E">
        <w:rPr>
          <w:rFonts w:ascii="Arial" w:hAnsi="Arial" w:cs="Arial"/>
          <w:i/>
          <w:sz w:val="23"/>
          <w:szCs w:val="23"/>
        </w:rPr>
        <w:t xml:space="preserve">CS </w:t>
      </w:r>
      <w:r w:rsidR="008C1D77">
        <w:rPr>
          <w:rFonts w:ascii="Arial" w:hAnsi="Arial" w:cs="Arial"/>
          <w:i/>
          <w:sz w:val="23"/>
          <w:szCs w:val="23"/>
        </w:rPr>
        <w:t>29</w:t>
      </w:r>
      <w:r w:rsidR="00A2565B" w:rsidRPr="00613B3E">
        <w:rPr>
          <w:rFonts w:ascii="Arial" w:hAnsi="Arial" w:cs="Arial"/>
          <w:i/>
          <w:sz w:val="23"/>
          <w:szCs w:val="23"/>
        </w:rPr>
        <w:t>/17</w:t>
      </w:r>
      <w:r w:rsidR="00D74AE3" w:rsidRPr="00613B3E">
        <w:rPr>
          <w:rFonts w:ascii="Arial" w:hAnsi="Arial" w:cs="Arial"/>
          <w:i/>
          <w:sz w:val="23"/>
          <w:szCs w:val="23"/>
        </w:rPr>
        <w:t xml:space="preserve"> and others</w:t>
      </w:r>
      <w:r w:rsidR="007B4732" w:rsidRPr="00613B3E">
        <w:rPr>
          <w:rFonts w:ascii="Arial" w:hAnsi="Arial" w:cs="Arial"/>
          <w:sz w:val="23"/>
          <w:szCs w:val="23"/>
        </w:rPr>
        <w:t xml:space="preserve">) </w:t>
      </w:r>
      <w:r w:rsidR="004941A3" w:rsidRPr="00613B3E">
        <w:rPr>
          <w:rFonts w:ascii="Arial" w:hAnsi="Arial" w:cs="Arial"/>
          <w:sz w:val="23"/>
          <w:szCs w:val="23"/>
        </w:rPr>
        <w:t>–</w:t>
      </w:r>
      <w:bookmarkStart w:id="0" w:name="_GoBack"/>
      <w:bookmarkEnd w:id="0"/>
      <w:r w:rsidR="007B4732" w:rsidRPr="00613B3E">
        <w:rPr>
          <w:rFonts w:ascii="Arial" w:hAnsi="Arial" w:cs="Arial"/>
          <w:sz w:val="23"/>
          <w:szCs w:val="23"/>
        </w:rPr>
        <w:t xml:space="preserve"> </w:t>
      </w:r>
      <w:r w:rsidR="00335CFA" w:rsidRPr="00613B3E">
        <w:rPr>
          <w:rFonts w:ascii="Arial" w:hAnsi="Arial" w:cs="Arial"/>
          <w:sz w:val="23"/>
          <w:szCs w:val="23"/>
        </w:rPr>
        <w:t xml:space="preserve">The attached </w:t>
      </w:r>
      <w:r w:rsidR="00363A4A" w:rsidRPr="00613B3E">
        <w:rPr>
          <w:rFonts w:ascii="Arial" w:hAnsi="Arial" w:cs="Arial"/>
          <w:sz w:val="23"/>
          <w:szCs w:val="23"/>
        </w:rPr>
        <w:t xml:space="preserve">Monitoring and Evaluation </w:t>
      </w:r>
      <w:r w:rsidR="00335CFA" w:rsidRPr="00613B3E">
        <w:rPr>
          <w:rFonts w:ascii="Arial" w:hAnsi="Arial" w:cs="Arial"/>
          <w:sz w:val="23"/>
          <w:szCs w:val="23"/>
        </w:rPr>
        <w:t>sheets provide details o</w:t>
      </w:r>
      <w:r w:rsidR="00CE2E15" w:rsidRPr="00613B3E">
        <w:rPr>
          <w:rFonts w:ascii="Arial" w:hAnsi="Arial" w:cs="Arial"/>
          <w:sz w:val="23"/>
          <w:szCs w:val="23"/>
        </w:rPr>
        <w:t xml:space="preserve">f all the actions within the Strategic Plan themes covered by the Community Services Committee (along with related actions which are monitored by other Committees/Council for information), with Notes </w:t>
      </w:r>
      <w:r w:rsidR="00363A4A" w:rsidRPr="00613B3E">
        <w:rPr>
          <w:rFonts w:ascii="Arial" w:hAnsi="Arial" w:cs="Arial"/>
          <w:sz w:val="23"/>
          <w:szCs w:val="23"/>
        </w:rPr>
        <w:t>(</w:t>
      </w:r>
      <w:r w:rsidR="00E5178F" w:rsidRPr="00613B3E">
        <w:rPr>
          <w:rFonts w:ascii="Arial" w:hAnsi="Arial" w:cs="Arial"/>
          <w:sz w:val="23"/>
          <w:szCs w:val="23"/>
        </w:rPr>
        <w:t>attached</w:t>
      </w:r>
      <w:r w:rsidR="00CE2E15" w:rsidRPr="00613B3E">
        <w:rPr>
          <w:rFonts w:ascii="Arial" w:hAnsi="Arial" w:cs="Arial"/>
          <w:sz w:val="23"/>
          <w:szCs w:val="23"/>
        </w:rPr>
        <w:t xml:space="preserve">) highlighting </w:t>
      </w:r>
      <w:r w:rsidR="00092C07" w:rsidRPr="00613B3E">
        <w:rPr>
          <w:rFonts w:ascii="Arial" w:hAnsi="Arial" w:cs="Arial"/>
          <w:sz w:val="23"/>
          <w:szCs w:val="23"/>
        </w:rPr>
        <w:t>the</w:t>
      </w:r>
      <w:r w:rsidR="00CE2E15" w:rsidRPr="00613B3E">
        <w:rPr>
          <w:rFonts w:ascii="Arial" w:hAnsi="Arial" w:cs="Arial"/>
          <w:sz w:val="23"/>
          <w:szCs w:val="23"/>
        </w:rPr>
        <w:t xml:space="preserve"> progress made</w:t>
      </w:r>
      <w:r w:rsidR="00363A4A" w:rsidRPr="00613B3E">
        <w:rPr>
          <w:rFonts w:ascii="Arial" w:hAnsi="Arial" w:cs="Arial"/>
          <w:sz w:val="23"/>
          <w:szCs w:val="23"/>
        </w:rPr>
        <w:t xml:space="preserve"> in the last two months</w:t>
      </w:r>
      <w:r w:rsidR="00043FBD" w:rsidRPr="00613B3E">
        <w:rPr>
          <w:rFonts w:ascii="Arial" w:hAnsi="Arial" w:cs="Arial"/>
          <w:sz w:val="23"/>
          <w:szCs w:val="23"/>
        </w:rPr>
        <w:t xml:space="preserve"> </w:t>
      </w:r>
      <w:r w:rsidR="00CE2E15" w:rsidRPr="00613B3E">
        <w:rPr>
          <w:rFonts w:ascii="Arial" w:hAnsi="Arial" w:cs="Arial"/>
          <w:sz w:val="23"/>
          <w:szCs w:val="23"/>
        </w:rPr>
        <w:t xml:space="preserve">– </w:t>
      </w:r>
      <w:r w:rsidR="00CE2E15" w:rsidRPr="00613B3E">
        <w:rPr>
          <w:rFonts w:ascii="Arial" w:hAnsi="Arial" w:cs="Arial"/>
          <w:i/>
          <w:sz w:val="23"/>
          <w:szCs w:val="23"/>
        </w:rPr>
        <w:t>for information and comment</w:t>
      </w:r>
      <w:r w:rsidR="00CE2E15" w:rsidRPr="00613B3E">
        <w:rPr>
          <w:rFonts w:ascii="Arial" w:hAnsi="Arial" w:cs="Arial"/>
          <w:sz w:val="23"/>
          <w:szCs w:val="23"/>
        </w:rPr>
        <w:t>.</w:t>
      </w:r>
    </w:p>
    <w:p w:rsidR="00E10DFB" w:rsidRPr="00613B3E" w:rsidRDefault="00E10DFB" w:rsidP="00A2565B">
      <w:pPr>
        <w:rPr>
          <w:rFonts w:ascii="Arial" w:hAnsi="Arial" w:cs="Arial"/>
          <w:color w:val="000000"/>
          <w:sz w:val="23"/>
          <w:szCs w:val="23"/>
        </w:rPr>
      </w:pPr>
    </w:p>
    <w:p w:rsidR="005C227F" w:rsidRPr="000E1F13" w:rsidRDefault="00E10DFB" w:rsidP="000E1F13">
      <w:pPr>
        <w:numPr>
          <w:ilvl w:val="0"/>
          <w:numId w:val="14"/>
        </w:numPr>
        <w:ind w:left="360"/>
        <w:jc w:val="both"/>
        <w:rPr>
          <w:rFonts w:ascii="Arial" w:hAnsi="Arial" w:cs="Arial"/>
          <w:i/>
          <w:sz w:val="23"/>
          <w:szCs w:val="23"/>
        </w:rPr>
      </w:pPr>
      <w:r w:rsidRPr="000E1F13">
        <w:rPr>
          <w:rFonts w:ascii="Arial" w:hAnsi="Arial" w:cs="Arial"/>
          <w:sz w:val="23"/>
          <w:szCs w:val="23"/>
        </w:rPr>
        <w:t xml:space="preserve">Street Fair 16 September 2017 </w:t>
      </w:r>
      <w:r w:rsidRPr="000E1F13">
        <w:rPr>
          <w:rFonts w:ascii="Arial" w:hAnsi="Arial" w:cs="Arial"/>
          <w:i/>
          <w:sz w:val="23"/>
          <w:szCs w:val="23"/>
        </w:rPr>
        <w:t xml:space="preserve">(Minute CS </w:t>
      </w:r>
      <w:r w:rsidR="000E1F13" w:rsidRPr="000E1F13">
        <w:rPr>
          <w:rFonts w:ascii="Arial" w:hAnsi="Arial" w:cs="Arial"/>
          <w:i/>
          <w:sz w:val="23"/>
          <w:szCs w:val="23"/>
        </w:rPr>
        <w:t>3</w:t>
      </w:r>
      <w:r w:rsidR="008710E8">
        <w:rPr>
          <w:rFonts w:ascii="Arial" w:hAnsi="Arial" w:cs="Arial"/>
          <w:i/>
          <w:sz w:val="23"/>
          <w:szCs w:val="23"/>
        </w:rPr>
        <w:t>4</w:t>
      </w:r>
      <w:r w:rsidR="00A2565B" w:rsidRPr="000E1F13">
        <w:rPr>
          <w:rFonts w:ascii="Arial" w:hAnsi="Arial" w:cs="Arial"/>
          <w:i/>
          <w:sz w:val="23"/>
          <w:szCs w:val="23"/>
        </w:rPr>
        <w:t>/17</w:t>
      </w:r>
      <w:r w:rsidR="000E1F13" w:rsidRPr="000E1F13">
        <w:rPr>
          <w:rFonts w:ascii="Arial" w:hAnsi="Arial" w:cs="Arial"/>
          <w:i/>
          <w:sz w:val="23"/>
          <w:szCs w:val="23"/>
        </w:rPr>
        <w:t>, 3</w:t>
      </w:r>
      <w:r w:rsidR="008710E8">
        <w:rPr>
          <w:rFonts w:ascii="Arial" w:hAnsi="Arial" w:cs="Arial"/>
          <w:i/>
          <w:sz w:val="23"/>
          <w:szCs w:val="23"/>
        </w:rPr>
        <w:t>0</w:t>
      </w:r>
      <w:r w:rsidR="000E1F13" w:rsidRPr="000E1F13">
        <w:rPr>
          <w:rFonts w:ascii="Arial" w:hAnsi="Arial" w:cs="Arial"/>
          <w:i/>
          <w:sz w:val="23"/>
          <w:szCs w:val="23"/>
        </w:rPr>
        <w:t>/17</w:t>
      </w:r>
      <w:r w:rsidR="00A2565B" w:rsidRPr="000E1F13">
        <w:rPr>
          <w:rFonts w:ascii="Arial" w:hAnsi="Arial" w:cs="Arial"/>
          <w:i/>
          <w:sz w:val="23"/>
          <w:szCs w:val="23"/>
        </w:rPr>
        <w:t xml:space="preserve"> and others</w:t>
      </w:r>
      <w:r w:rsidRPr="000E1F13">
        <w:rPr>
          <w:rFonts w:ascii="Arial" w:hAnsi="Arial" w:cs="Arial"/>
          <w:i/>
          <w:sz w:val="23"/>
          <w:szCs w:val="23"/>
        </w:rPr>
        <w:t>)</w:t>
      </w:r>
      <w:r w:rsidRPr="000E1F13">
        <w:rPr>
          <w:rFonts w:ascii="Arial" w:hAnsi="Arial" w:cs="Arial"/>
          <w:sz w:val="23"/>
          <w:szCs w:val="23"/>
        </w:rPr>
        <w:t xml:space="preserve"> – The Head of Community Services will give </w:t>
      </w:r>
      <w:r w:rsidR="000E1F13" w:rsidRPr="000E1F13">
        <w:rPr>
          <w:rFonts w:ascii="Arial" w:hAnsi="Arial" w:cs="Arial"/>
          <w:sz w:val="23"/>
          <w:szCs w:val="23"/>
        </w:rPr>
        <w:t xml:space="preserve">feedback on this year’s Street Fair. Ideas and suggestions for next year’s Street Fair, which will take place on Saturday </w:t>
      </w:r>
      <w:r w:rsidR="000E1F13">
        <w:rPr>
          <w:rFonts w:ascii="Arial" w:hAnsi="Arial" w:cs="Arial"/>
          <w:sz w:val="23"/>
          <w:szCs w:val="23"/>
        </w:rPr>
        <w:t xml:space="preserve">15 September 2018, are welcome – </w:t>
      </w:r>
      <w:r w:rsidR="000E1F13" w:rsidRPr="000E1F13">
        <w:rPr>
          <w:rFonts w:ascii="Arial" w:hAnsi="Arial" w:cs="Arial"/>
          <w:i/>
          <w:sz w:val="23"/>
          <w:szCs w:val="23"/>
        </w:rPr>
        <w:t>for information and comment</w:t>
      </w:r>
      <w:r w:rsidR="000E1F13">
        <w:rPr>
          <w:rFonts w:ascii="Arial" w:hAnsi="Arial" w:cs="Arial"/>
          <w:i/>
          <w:sz w:val="23"/>
          <w:szCs w:val="23"/>
        </w:rPr>
        <w:t>.</w:t>
      </w:r>
    </w:p>
    <w:p w:rsidR="000E1F13" w:rsidRDefault="000E1F13" w:rsidP="000E1F13">
      <w:pPr>
        <w:jc w:val="both"/>
        <w:rPr>
          <w:rFonts w:ascii="Arial" w:hAnsi="Arial" w:cs="Arial"/>
          <w:sz w:val="23"/>
          <w:szCs w:val="23"/>
        </w:rPr>
      </w:pPr>
    </w:p>
    <w:p w:rsidR="005C227F" w:rsidRPr="00613B3E" w:rsidRDefault="005C227F" w:rsidP="00B613A8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acock Arts Trail 2017 </w:t>
      </w:r>
      <w:r w:rsidR="000E1F13" w:rsidRPr="000E1F13">
        <w:rPr>
          <w:rFonts w:ascii="Arial" w:hAnsi="Arial" w:cs="Arial"/>
          <w:i/>
          <w:sz w:val="23"/>
          <w:szCs w:val="23"/>
        </w:rPr>
        <w:t xml:space="preserve">(Minute </w:t>
      </w:r>
      <w:r w:rsidR="004941A3">
        <w:rPr>
          <w:rFonts w:ascii="Arial" w:hAnsi="Arial" w:cs="Arial"/>
          <w:i/>
          <w:sz w:val="23"/>
          <w:szCs w:val="23"/>
        </w:rPr>
        <w:t xml:space="preserve">CS </w:t>
      </w:r>
      <w:r w:rsidR="000E1F13" w:rsidRPr="000E1F13">
        <w:rPr>
          <w:rFonts w:ascii="Arial" w:hAnsi="Arial" w:cs="Arial"/>
          <w:i/>
          <w:sz w:val="23"/>
          <w:szCs w:val="23"/>
        </w:rPr>
        <w:t>32/17)</w:t>
      </w:r>
      <w:r w:rsidR="000E1F1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– The Tourism and Events Officer will give </w:t>
      </w:r>
      <w:r w:rsidR="009826DB">
        <w:rPr>
          <w:rFonts w:ascii="Arial" w:hAnsi="Arial" w:cs="Arial"/>
          <w:sz w:val="23"/>
          <w:szCs w:val="23"/>
        </w:rPr>
        <w:t>feedback</w:t>
      </w:r>
      <w:r>
        <w:rPr>
          <w:rFonts w:ascii="Arial" w:hAnsi="Arial" w:cs="Arial"/>
          <w:sz w:val="23"/>
          <w:szCs w:val="23"/>
        </w:rPr>
        <w:t xml:space="preserve"> on the Town Council’s involvement in this year’s Trail, including the Youth Art Exhibition </w:t>
      </w:r>
      <w:r w:rsidR="009826DB">
        <w:rPr>
          <w:rFonts w:ascii="Arial" w:hAnsi="Arial" w:cs="Arial"/>
          <w:sz w:val="23"/>
          <w:szCs w:val="23"/>
        </w:rPr>
        <w:t>held at the Town Hall</w:t>
      </w:r>
      <w:r w:rsidR="000E1F13">
        <w:rPr>
          <w:rFonts w:ascii="Arial" w:hAnsi="Arial" w:cs="Arial"/>
          <w:sz w:val="23"/>
          <w:szCs w:val="23"/>
        </w:rPr>
        <w:t>, and the proposal, as highlighted in the Creative Corsham Strategy, that the Town Hall become a more permanent exhibition space for the visual arts.</w:t>
      </w:r>
      <w:r w:rsidR="009826DB">
        <w:rPr>
          <w:rFonts w:ascii="Arial" w:hAnsi="Arial" w:cs="Arial"/>
          <w:sz w:val="23"/>
          <w:szCs w:val="23"/>
        </w:rPr>
        <w:t xml:space="preserve"> Following th</w:t>
      </w:r>
      <w:r w:rsidR="000E1F13">
        <w:rPr>
          <w:rFonts w:ascii="Arial" w:hAnsi="Arial" w:cs="Arial"/>
          <w:sz w:val="23"/>
          <w:szCs w:val="23"/>
        </w:rPr>
        <w:t>is year’s success,</w:t>
      </w:r>
      <w:r w:rsidR="009826DB">
        <w:rPr>
          <w:rFonts w:ascii="Arial" w:hAnsi="Arial" w:cs="Arial"/>
          <w:sz w:val="23"/>
          <w:szCs w:val="23"/>
        </w:rPr>
        <w:t xml:space="preserve"> it is recommended that the Town Hall be made available as a </w:t>
      </w:r>
      <w:r w:rsidR="000E1F13">
        <w:rPr>
          <w:rFonts w:ascii="Arial" w:hAnsi="Arial" w:cs="Arial"/>
          <w:sz w:val="23"/>
          <w:szCs w:val="23"/>
        </w:rPr>
        <w:t xml:space="preserve">Peacock Arts Trail </w:t>
      </w:r>
      <w:r w:rsidR="009826DB">
        <w:rPr>
          <w:rFonts w:ascii="Arial" w:hAnsi="Arial" w:cs="Arial"/>
          <w:sz w:val="23"/>
          <w:szCs w:val="23"/>
        </w:rPr>
        <w:t>venue for</w:t>
      </w:r>
      <w:r w:rsidR="000E1F13">
        <w:rPr>
          <w:rFonts w:ascii="Arial" w:hAnsi="Arial" w:cs="Arial"/>
          <w:sz w:val="23"/>
          <w:szCs w:val="23"/>
        </w:rPr>
        <w:t xml:space="preserve"> 2019 and that</w:t>
      </w:r>
      <w:r w:rsidR="004941A3">
        <w:rPr>
          <w:rFonts w:ascii="Arial" w:hAnsi="Arial" w:cs="Arial"/>
          <w:sz w:val="23"/>
          <w:szCs w:val="23"/>
        </w:rPr>
        <w:t xml:space="preserve"> the Council Chamber be used as</w:t>
      </w:r>
      <w:r w:rsidR="000E1F13">
        <w:rPr>
          <w:rFonts w:ascii="Arial" w:hAnsi="Arial" w:cs="Arial"/>
          <w:sz w:val="23"/>
          <w:szCs w:val="23"/>
        </w:rPr>
        <w:t xml:space="preserve"> a regular exhibition space for visual art </w:t>
      </w:r>
      <w:r>
        <w:rPr>
          <w:rFonts w:ascii="Arial" w:hAnsi="Arial" w:cs="Arial"/>
          <w:sz w:val="23"/>
          <w:szCs w:val="23"/>
        </w:rPr>
        <w:t xml:space="preserve">– </w:t>
      </w:r>
      <w:r w:rsidRPr="005C227F">
        <w:rPr>
          <w:rFonts w:ascii="Arial" w:hAnsi="Arial" w:cs="Arial"/>
          <w:i/>
          <w:sz w:val="23"/>
          <w:szCs w:val="23"/>
        </w:rPr>
        <w:t xml:space="preserve">for </w:t>
      </w:r>
      <w:r w:rsidR="000E1F13">
        <w:rPr>
          <w:rFonts w:ascii="Arial" w:hAnsi="Arial" w:cs="Arial"/>
          <w:i/>
          <w:sz w:val="23"/>
          <w:szCs w:val="23"/>
        </w:rPr>
        <w:t xml:space="preserve">comment </w:t>
      </w:r>
      <w:r w:rsidRPr="005C227F">
        <w:rPr>
          <w:rFonts w:ascii="Arial" w:hAnsi="Arial" w:cs="Arial"/>
          <w:i/>
          <w:sz w:val="23"/>
          <w:szCs w:val="23"/>
        </w:rPr>
        <w:t xml:space="preserve">and </w:t>
      </w:r>
      <w:r w:rsidR="009826DB">
        <w:rPr>
          <w:rFonts w:ascii="Arial" w:hAnsi="Arial" w:cs="Arial"/>
          <w:i/>
          <w:sz w:val="23"/>
          <w:szCs w:val="23"/>
        </w:rPr>
        <w:t>approval</w:t>
      </w:r>
      <w:r w:rsidR="008710E8">
        <w:rPr>
          <w:rFonts w:ascii="Arial" w:hAnsi="Arial" w:cs="Arial"/>
          <w:i/>
          <w:sz w:val="23"/>
          <w:szCs w:val="23"/>
        </w:rPr>
        <w:t>.</w:t>
      </w:r>
    </w:p>
    <w:p w:rsidR="00FC75BB" w:rsidRPr="00613B3E" w:rsidRDefault="00FC75BB" w:rsidP="00FC75BB">
      <w:pPr>
        <w:pStyle w:val="ListParagraph"/>
        <w:rPr>
          <w:rFonts w:ascii="Arial" w:hAnsi="Arial" w:cs="Arial"/>
          <w:sz w:val="23"/>
          <w:szCs w:val="23"/>
        </w:rPr>
      </w:pPr>
    </w:p>
    <w:p w:rsidR="00FC75BB" w:rsidRDefault="00FC75BB" w:rsidP="00B613A8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613B3E">
        <w:rPr>
          <w:rFonts w:ascii="Arial" w:hAnsi="Arial" w:cs="Arial"/>
          <w:sz w:val="23"/>
          <w:szCs w:val="23"/>
        </w:rPr>
        <w:t xml:space="preserve">Christmas Lights Switch On 1 December 2017 </w:t>
      </w:r>
      <w:r w:rsidRPr="00613B3E">
        <w:rPr>
          <w:rFonts w:ascii="Arial" w:hAnsi="Arial" w:cs="Arial"/>
          <w:i/>
          <w:sz w:val="23"/>
          <w:szCs w:val="23"/>
        </w:rPr>
        <w:t xml:space="preserve">(Minute CS </w:t>
      </w:r>
      <w:r w:rsidR="008710E8">
        <w:rPr>
          <w:rFonts w:ascii="Arial" w:hAnsi="Arial" w:cs="Arial"/>
          <w:i/>
          <w:sz w:val="23"/>
          <w:szCs w:val="23"/>
        </w:rPr>
        <w:t>33</w:t>
      </w:r>
      <w:r w:rsidRPr="00613B3E">
        <w:rPr>
          <w:rFonts w:ascii="Arial" w:hAnsi="Arial" w:cs="Arial"/>
          <w:i/>
          <w:sz w:val="23"/>
          <w:szCs w:val="23"/>
        </w:rPr>
        <w:t>/17 and others</w:t>
      </w:r>
      <w:r w:rsidRPr="00613B3E">
        <w:rPr>
          <w:rFonts w:ascii="Arial" w:hAnsi="Arial" w:cs="Arial"/>
          <w:sz w:val="23"/>
          <w:szCs w:val="23"/>
        </w:rPr>
        <w:t xml:space="preserve">) – The Head of Community Services will give </w:t>
      </w:r>
      <w:r w:rsidR="00052429" w:rsidRPr="00613B3E">
        <w:rPr>
          <w:rFonts w:ascii="Arial" w:hAnsi="Arial" w:cs="Arial"/>
          <w:sz w:val="23"/>
          <w:szCs w:val="23"/>
        </w:rPr>
        <w:t>an</w:t>
      </w:r>
      <w:r w:rsidRPr="00613B3E">
        <w:rPr>
          <w:rFonts w:ascii="Arial" w:hAnsi="Arial" w:cs="Arial"/>
          <w:sz w:val="23"/>
          <w:szCs w:val="23"/>
        </w:rPr>
        <w:t xml:space="preserve"> update on the plans for </w:t>
      </w:r>
      <w:r w:rsidR="002135B8">
        <w:rPr>
          <w:rFonts w:ascii="Arial" w:hAnsi="Arial" w:cs="Arial"/>
          <w:sz w:val="23"/>
          <w:szCs w:val="23"/>
        </w:rPr>
        <w:t>the Switch On</w:t>
      </w:r>
      <w:r w:rsidR="004A1C1C" w:rsidRPr="00613B3E">
        <w:rPr>
          <w:rFonts w:ascii="Arial" w:hAnsi="Arial" w:cs="Arial"/>
          <w:sz w:val="23"/>
          <w:szCs w:val="23"/>
        </w:rPr>
        <w:t xml:space="preserve"> – </w:t>
      </w:r>
      <w:r w:rsidR="004A1C1C" w:rsidRPr="00613B3E">
        <w:rPr>
          <w:rFonts w:ascii="Arial" w:hAnsi="Arial" w:cs="Arial"/>
          <w:i/>
          <w:sz w:val="23"/>
          <w:szCs w:val="23"/>
        </w:rPr>
        <w:t>for information</w:t>
      </w:r>
      <w:r w:rsidR="002135B8">
        <w:rPr>
          <w:rFonts w:ascii="Arial" w:hAnsi="Arial" w:cs="Arial"/>
          <w:i/>
          <w:sz w:val="23"/>
          <w:szCs w:val="23"/>
        </w:rPr>
        <w:t xml:space="preserve"> and comment</w:t>
      </w:r>
      <w:r w:rsidRPr="00613B3E">
        <w:rPr>
          <w:rFonts w:ascii="Arial" w:hAnsi="Arial" w:cs="Arial"/>
          <w:sz w:val="23"/>
          <w:szCs w:val="23"/>
        </w:rPr>
        <w:t>.</w:t>
      </w:r>
    </w:p>
    <w:p w:rsidR="008C1D77" w:rsidRDefault="008C1D77" w:rsidP="008C1D77">
      <w:pPr>
        <w:pStyle w:val="ListParagraph"/>
        <w:rPr>
          <w:rFonts w:ascii="Arial" w:hAnsi="Arial" w:cs="Arial"/>
          <w:sz w:val="23"/>
          <w:szCs w:val="23"/>
        </w:rPr>
      </w:pPr>
    </w:p>
    <w:p w:rsidR="008C1D77" w:rsidRPr="008C1D77" w:rsidRDefault="008C1D77" w:rsidP="008C1D77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3"/>
          <w:szCs w:val="23"/>
        </w:rPr>
      </w:pPr>
      <w:r w:rsidRPr="008C1D77">
        <w:rPr>
          <w:rFonts w:ascii="Arial" w:hAnsi="Arial" w:cs="Arial"/>
          <w:sz w:val="23"/>
          <w:szCs w:val="23"/>
        </w:rPr>
        <w:t>Community Services Budget 201</w:t>
      </w:r>
      <w:r w:rsidR="004941A3">
        <w:rPr>
          <w:rFonts w:ascii="Arial" w:hAnsi="Arial" w:cs="Arial"/>
          <w:sz w:val="23"/>
          <w:szCs w:val="23"/>
        </w:rPr>
        <w:t>8</w:t>
      </w:r>
      <w:r w:rsidRPr="008C1D77">
        <w:rPr>
          <w:rFonts w:ascii="Arial" w:hAnsi="Arial" w:cs="Arial"/>
          <w:sz w:val="23"/>
          <w:szCs w:val="23"/>
        </w:rPr>
        <w:t>/1</w:t>
      </w:r>
      <w:r w:rsidR="004941A3">
        <w:rPr>
          <w:rFonts w:ascii="Arial" w:hAnsi="Arial" w:cs="Arial"/>
          <w:sz w:val="23"/>
          <w:szCs w:val="23"/>
        </w:rPr>
        <w:t xml:space="preserve">9 </w:t>
      </w:r>
      <w:r w:rsidR="004941A3" w:rsidRPr="00613B3E">
        <w:rPr>
          <w:rFonts w:ascii="Arial" w:hAnsi="Arial" w:cs="Arial"/>
          <w:sz w:val="23"/>
          <w:szCs w:val="23"/>
        </w:rPr>
        <w:t>–</w:t>
      </w:r>
      <w:r w:rsidR="004941A3">
        <w:rPr>
          <w:rFonts w:ascii="Arial" w:hAnsi="Arial" w:cs="Arial"/>
          <w:sz w:val="23"/>
          <w:szCs w:val="23"/>
        </w:rPr>
        <w:t xml:space="preserve"> </w:t>
      </w:r>
      <w:r w:rsidRPr="008C1D77">
        <w:rPr>
          <w:rFonts w:ascii="Arial" w:hAnsi="Arial" w:cs="Arial"/>
          <w:sz w:val="23"/>
          <w:szCs w:val="23"/>
        </w:rPr>
        <w:t>Draft budget proposals for 201</w:t>
      </w:r>
      <w:r>
        <w:rPr>
          <w:rFonts w:ascii="Arial" w:hAnsi="Arial" w:cs="Arial"/>
          <w:sz w:val="23"/>
          <w:szCs w:val="23"/>
        </w:rPr>
        <w:t>8</w:t>
      </w:r>
      <w:r w:rsidRPr="008C1D77">
        <w:rPr>
          <w:rFonts w:ascii="Arial" w:hAnsi="Arial" w:cs="Arial"/>
          <w:sz w:val="23"/>
          <w:szCs w:val="23"/>
        </w:rPr>
        <w:t>/1</w:t>
      </w:r>
      <w:r>
        <w:rPr>
          <w:rFonts w:ascii="Arial" w:hAnsi="Arial" w:cs="Arial"/>
          <w:sz w:val="23"/>
          <w:szCs w:val="23"/>
        </w:rPr>
        <w:t>9</w:t>
      </w:r>
      <w:r w:rsidRPr="008C1D77">
        <w:rPr>
          <w:rFonts w:ascii="Arial" w:hAnsi="Arial" w:cs="Arial"/>
          <w:sz w:val="23"/>
          <w:szCs w:val="23"/>
        </w:rPr>
        <w:t xml:space="preserve"> are attached </w:t>
      </w:r>
      <w:r w:rsidR="004941A3" w:rsidRPr="00613B3E">
        <w:rPr>
          <w:rFonts w:ascii="Arial" w:hAnsi="Arial" w:cs="Arial"/>
          <w:sz w:val="23"/>
          <w:szCs w:val="23"/>
        </w:rPr>
        <w:t>–</w:t>
      </w:r>
      <w:r w:rsidRPr="008C1D77">
        <w:rPr>
          <w:rFonts w:ascii="Arial" w:hAnsi="Arial" w:cs="Arial"/>
          <w:sz w:val="23"/>
          <w:szCs w:val="23"/>
        </w:rPr>
        <w:t xml:space="preserve"> </w:t>
      </w:r>
      <w:r w:rsidR="000E1F13">
        <w:rPr>
          <w:rFonts w:ascii="Arial" w:hAnsi="Arial" w:cs="Arial"/>
          <w:i/>
          <w:sz w:val="23"/>
          <w:szCs w:val="23"/>
        </w:rPr>
        <w:t>for consideration</w:t>
      </w:r>
      <w:r w:rsidRPr="008C1D77">
        <w:rPr>
          <w:rFonts w:ascii="Arial" w:hAnsi="Arial" w:cs="Arial"/>
          <w:i/>
          <w:sz w:val="23"/>
          <w:szCs w:val="23"/>
        </w:rPr>
        <w:t>.</w:t>
      </w:r>
    </w:p>
    <w:p w:rsidR="008C1D77" w:rsidRPr="00613B3E" w:rsidRDefault="008C1D77" w:rsidP="008C1D77">
      <w:pPr>
        <w:ind w:left="360"/>
        <w:jc w:val="both"/>
        <w:rPr>
          <w:rFonts w:ascii="Arial" w:hAnsi="Arial" w:cs="Arial"/>
          <w:sz w:val="23"/>
          <w:szCs w:val="23"/>
        </w:rPr>
      </w:pPr>
    </w:p>
    <w:p w:rsidR="00A2565B" w:rsidRPr="00613B3E" w:rsidRDefault="00A2565B" w:rsidP="00A2565B">
      <w:pPr>
        <w:pStyle w:val="ListParagraph"/>
        <w:rPr>
          <w:rFonts w:ascii="Arial" w:hAnsi="Arial" w:cs="Arial"/>
          <w:sz w:val="23"/>
          <w:szCs w:val="23"/>
        </w:rPr>
      </w:pPr>
    </w:p>
    <w:p w:rsidR="0024620E" w:rsidRPr="00613B3E" w:rsidRDefault="0024620E" w:rsidP="004610FD">
      <w:pPr>
        <w:pStyle w:val="ListParagraph"/>
        <w:ind w:left="426"/>
        <w:jc w:val="both"/>
        <w:rPr>
          <w:rFonts w:ascii="Arial" w:hAnsi="Arial" w:cs="Arial"/>
          <w:i/>
          <w:sz w:val="23"/>
          <w:szCs w:val="23"/>
        </w:rPr>
      </w:pPr>
    </w:p>
    <w:sectPr w:rsidR="0024620E" w:rsidRPr="00613B3E" w:rsidSect="000A54C8">
      <w:pgSz w:w="12240" w:h="15840" w:code="1"/>
      <w:pgMar w:top="964" w:right="1077" w:bottom="79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EEC" w:rsidRDefault="001D5EEC">
      <w:r>
        <w:separator/>
      </w:r>
    </w:p>
  </w:endnote>
  <w:endnote w:type="continuationSeparator" w:id="0">
    <w:p w:rsidR="001D5EEC" w:rsidRDefault="001D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EEC" w:rsidRDefault="001D5EEC">
      <w:r>
        <w:separator/>
      </w:r>
    </w:p>
  </w:footnote>
  <w:footnote w:type="continuationSeparator" w:id="0">
    <w:p w:rsidR="001D5EEC" w:rsidRDefault="001D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A5D"/>
    <w:multiLevelType w:val="hybridMultilevel"/>
    <w:tmpl w:val="7194AE4C"/>
    <w:lvl w:ilvl="0" w:tplc="956028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B09"/>
    <w:multiLevelType w:val="hybridMultilevel"/>
    <w:tmpl w:val="B8ECE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485"/>
    <w:multiLevelType w:val="hybridMultilevel"/>
    <w:tmpl w:val="9F5401BE"/>
    <w:lvl w:ilvl="0" w:tplc="BEB0D8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6B9"/>
    <w:multiLevelType w:val="hybridMultilevel"/>
    <w:tmpl w:val="927A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6408"/>
    <w:multiLevelType w:val="hybridMultilevel"/>
    <w:tmpl w:val="53AE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6A3B"/>
    <w:multiLevelType w:val="hybridMultilevel"/>
    <w:tmpl w:val="9D94DD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8B758D"/>
    <w:multiLevelType w:val="hybridMultilevel"/>
    <w:tmpl w:val="C21AE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856C1"/>
    <w:multiLevelType w:val="hybridMultilevel"/>
    <w:tmpl w:val="DC344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E658D"/>
    <w:multiLevelType w:val="hybridMultilevel"/>
    <w:tmpl w:val="4760A10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2B027E"/>
    <w:multiLevelType w:val="hybridMultilevel"/>
    <w:tmpl w:val="A7C011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584CD0"/>
    <w:multiLevelType w:val="hybridMultilevel"/>
    <w:tmpl w:val="1C9CDBE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F00A7C"/>
    <w:multiLevelType w:val="hybridMultilevel"/>
    <w:tmpl w:val="7EE6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CF8"/>
    <w:multiLevelType w:val="multilevel"/>
    <w:tmpl w:val="D132157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31D6A"/>
    <w:multiLevelType w:val="hybridMultilevel"/>
    <w:tmpl w:val="4454A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6DD7555"/>
    <w:multiLevelType w:val="hybridMultilevel"/>
    <w:tmpl w:val="12E8A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1C04"/>
    <w:multiLevelType w:val="hybridMultilevel"/>
    <w:tmpl w:val="F6FA5E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D2386"/>
    <w:multiLevelType w:val="hybridMultilevel"/>
    <w:tmpl w:val="F8E03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5FA9"/>
    <w:multiLevelType w:val="hybridMultilevel"/>
    <w:tmpl w:val="53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4D7B"/>
    <w:multiLevelType w:val="hybridMultilevel"/>
    <w:tmpl w:val="8CA0817E"/>
    <w:lvl w:ilvl="0" w:tplc="2B84E57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2766"/>
    <w:multiLevelType w:val="hybridMultilevel"/>
    <w:tmpl w:val="3F7C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C2D"/>
    <w:multiLevelType w:val="hybridMultilevel"/>
    <w:tmpl w:val="7F16F23E"/>
    <w:lvl w:ilvl="0" w:tplc="A3B017C6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E03F7"/>
    <w:multiLevelType w:val="hybridMultilevel"/>
    <w:tmpl w:val="6988E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9178EE"/>
    <w:multiLevelType w:val="hybridMultilevel"/>
    <w:tmpl w:val="4BF0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16698"/>
    <w:multiLevelType w:val="hybridMultilevel"/>
    <w:tmpl w:val="13366790"/>
    <w:lvl w:ilvl="0" w:tplc="67FE03A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450EA888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C76D1"/>
    <w:multiLevelType w:val="hybridMultilevel"/>
    <w:tmpl w:val="FEA229F0"/>
    <w:lvl w:ilvl="0" w:tplc="EE083AB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356E37"/>
    <w:multiLevelType w:val="hybridMultilevel"/>
    <w:tmpl w:val="8F6E003E"/>
    <w:lvl w:ilvl="0" w:tplc="D2F240E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E1268"/>
    <w:multiLevelType w:val="hybridMultilevel"/>
    <w:tmpl w:val="92C0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38BC"/>
    <w:multiLevelType w:val="hybridMultilevel"/>
    <w:tmpl w:val="9F5401BE"/>
    <w:lvl w:ilvl="0" w:tplc="BEB0D8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D2D1A"/>
    <w:multiLevelType w:val="hybridMultilevel"/>
    <w:tmpl w:val="B6A8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523E"/>
    <w:multiLevelType w:val="hybridMultilevel"/>
    <w:tmpl w:val="A98CC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74E27"/>
    <w:multiLevelType w:val="hybridMultilevel"/>
    <w:tmpl w:val="5FFA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3099E"/>
    <w:multiLevelType w:val="hybridMultilevel"/>
    <w:tmpl w:val="4E766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61198C"/>
    <w:multiLevelType w:val="hybridMultilevel"/>
    <w:tmpl w:val="AC92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874C6"/>
    <w:multiLevelType w:val="hybridMultilevel"/>
    <w:tmpl w:val="D524678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F5C6491"/>
    <w:multiLevelType w:val="hybridMultilevel"/>
    <w:tmpl w:val="CAEC45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D94585"/>
    <w:multiLevelType w:val="hybridMultilevel"/>
    <w:tmpl w:val="1182EF30"/>
    <w:lvl w:ilvl="0" w:tplc="9E22E832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067A4D"/>
    <w:multiLevelType w:val="hybridMultilevel"/>
    <w:tmpl w:val="5B3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066B9"/>
    <w:multiLevelType w:val="hybridMultilevel"/>
    <w:tmpl w:val="058C0D0A"/>
    <w:lvl w:ilvl="0" w:tplc="26142A5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E2B2E"/>
    <w:multiLevelType w:val="hybridMultilevel"/>
    <w:tmpl w:val="24A4FEDE"/>
    <w:lvl w:ilvl="0" w:tplc="C6DC9044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9372AE"/>
    <w:multiLevelType w:val="hybridMultilevel"/>
    <w:tmpl w:val="B53679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D323408"/>
    <w:multiLevelType w:val="hybridMultilevel"/>
    <w:tmpl w:val="69B24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6"/>
  </w:num>
  <w:num w:numId="4">
    <w:abstractNumId w:val="10"/>
  </w:num>
  <w:num w:numId="5">
    <w:abstractNumId w:val="3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4"/>
  </w:num>
  <w:num w:numId="10">
    <w:abstractNumId w:val="1"/>
  </w:num>
  <w:num w:numId="11">
    <w:abstractNumId w:val="21"/>
  </w:num>
  <w:num w:numId="12">
    <w:abstractNumId w:val="24"/>
  </w:num>
  <w:num w:numId="13">
    <w:abstractNumId w:val="16"/>
  </w:num>
  <w:num w:numId="14">
    <w:abstractNumId w:val="23"/>
  </w:num>
  <w:num w:numId="15">
    <w:abstractNumId w:val="6"/>
  </w:num>
  <w:num w:numId="16">
    <w:abstractNumId w:val="0"/>
  </w:num>
  <w:num w:numId="17">
    <w:abstractNumId w:val="7"/>
  </w:num>
  <w:num w:numId="18">
    <w:abstractNumId w:val="19"/>
  </w:num>
  <w:num w:numId="19">
    <w:abstractNumId w:val="11"/>
  </w:num>
  <w:num w:numId="20">
    <w:abstractNumId w:val="17"/>
  </w:num>
  <w:num w:numId="21">
    <w:abstractNumId w:val="28"/>
  </w:num>
  <w:num w:numId="22">
    <w:abstractNumId w:val="4"/>
  </w:num>
  <w:num w:numId="23">
    <w:abstractNumId w:val="32"/>
  </w:num>
  <w:num w:numId="24">
    <w:abstractNumId w:val="30"/>
  </w:num>
  <w:num w:numId="25">
    <w:abstractNumId w:val="22"/>
  </w:num>
  <w:num w:numId="26">
    <w:abstractNumId w:val="36"/>
  </w:num>
  <w:num w:numId="27">
    <w:abstractNumId w:val="3"/>
  </w:num>
  <w:num w:numId="28">
    <w:abstractNumId w:val="29"/>
  </w:num>
  <w:num w:numId="29">
    <w:abstractNumId w:val="2"/>
  </w:num>
  <w:num w:numId="30">
    <w:abstractNumId w:val="27"/>
  </w:num>
  <w:num w:numId="31">
    <w:abstractNumId w:val="8"/>
  </w:num>
  <w:num w:numId="32">
    <w:abstractNumId w:val="39"/>
  </w:num>
  <w:num w:numId="33">
    <w:abstractNumId w:val="31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40"/>
  </w:num>
  <w:num w:numId="38">
    <w:abstractNumId w:val="23"/>
  </w:num>
  <w:num w:numId="39">
    <w:abstractNumId w:val="37"/>
  </w:num>
  <w:num w:numId="40">
    <w:abstractNumId w:val="20"/>
  </w:num>
  <w:num w:numId="41">
    <w:abstractNumId w:val="25"/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F3E"/>
    <w:rsid w:val="00001696"/>
    <w:rsid w:val="00001C51"/>
    <w:rsid w:val="00002466"/>
    <w:rsid w:val="0000754D"/>
    <w:rsid w:val="00013531"/>
    <w:rsid w:val="00014489"/>
    <w:rsid w:val="0001684B"/>
    <w:rsid w:val="00016B05"/>
    <w:rsid w:val="00025793"/>
    <w:rsid w:val="0002606B"/>
    <w:rsid w:val="0002624A"/>
    <w:rsid w:val="000272DB"/>
    <w:rsid w:val="000312F9"/>
    <w:rsid w:val="0003501F"/>
    <w:rsid w:val="0003740D"/>
    <w:rsid w:val="00043CA2"/>
    <w:rsid w:val="00043D8C"/>
    <w:rsid w:val="00043F5C"/>
    <w:rsid w:val="00043FBD"/>
    <w:rsid w:val="00046B5D"/>
    <w:rsid w:val="00050913"/>
    <w:rsid w:val="00051D7C"/>
    <w:rsid w:val="00052429"/>
    <w:rsid w:val="00053008"/>
    <w:rsid w:val="00053931"/>
    <w:rsid w:val="00055788"/>
    <w:rsid w:val="00062300"/>
    <w:rsid w:val="00067331"/>
    <w:rsid w:val="00077171"/>
    <w:rsid w:val="000805EE"/>
    <w:rsid w:val="000806CE"/>
    <w:rsid w:val="00080E82"/>
    <w:rsid w:val="00083EE7"/>
    <w:rsid w:val="00090185"/>
    <w:rsid w:val="00092C07"/>
    <w:rsid w:val="000931C1"/>
    <w:rsid w:val="000960D6"/>
    <w:rsid w:val="000A0055"/>
    <w:rsid w:val="000A1F08"/>
    <w:rsid w:val="000A2886"/>
    <w:rsid w:val="000A40E2"/>
    <w:rsid w:val="000A4356"/>
    <w:rsid w:val="000A54C8"/>
    <w:rsid w:val="000A5A41"/>
    <w:rsid w:val="000A7F1C"/>
    <w:rsid w:val="000B2426"/>
    <w:rsid w:val="000B2E0D"/>
    <w:rsid w:val="000B52C9"/>
    <w:rsid w:val="000B5E99"/>
    <w:rsid w:val="000C0C78"/>
    <w:rsid w:val="000C1891"/>
    <w:rsid w:val="000C2128"/>
    <w:rsid w:val="000C30E7"/>
    <w:rsid w:val="000D1929"/>
    <w:rsid w:val="000D5D9D"/>
    <w:rsid w:val="000D6104"/>
    <w:rsid w:val="000E1A48"/>
    <w:rsid w:val="000E1F13"/>
    <w:rsid w:val="000E4688"/>
    <w:rsid w:val="000E47E9"/>
    <w:rsid w:val="000F413C"/>
    <w:rsid w:val="000F4175"/>
    <w:rsid w:val="000F5E78"/>
    <w:rsid w:val="000F6664"/>
    <w:rsid w:val="000F7367"/>
    <w:rsid w:val="000F782B"/>
    <w:rsid w:val="00105E77"/>
    <w:rsid w:val="00106EA1"/>
    <w:rsid w:val="0010733A"/>
    <w:rsid w:val="00113EFF"/>
    <w:rsid w:val="00115729"/>
    <w:rsid w:val="001158C1"/>
    <w:rsid w:val="00116D90"/>
    <w:rsid w:val="001171B1"/>
    <w:rsid w:val="001236FD"/>
    <w:rsid w:val="00123D12"/>
    <w:rsid w:val="001242E4"/>
    <w:rsid w:val="001247CF"/>
    <w:rsid w:val="0012502E"/>
    <w:rsid w:val="001256F4"/>
    <w:rsid w:val="00125A14"/>
    <w:rsid w:val="00133C37"/>
    <w:rsid w:val="00135598"/>
    <w:rsid w:val="00141D74"/>
    <w:rsid w:val="001502E5"/>
    <w:rsid w:val="00152DEC"/>
    <w:rsid w:val="00153A04"/>
    <w:rsid w:val="00155600"/>
    <w:rsid w:val="001604D8"/>
    <w:rsid w:val="00161555"/>
    <w:rsid w:val="00162186"/>
    <w:rsid w:val="001626DE"/>
    <w:rsid w:val="00163EE2"/>
    <w:rsid w:val="00164523"/>
    <w:rsid w:val="00164F72"/>
    <w:rsid w:val="00165F06"/>
    <w:rsid w:val="0016606D"/>
    <w:rsid w:val="00170C7D"/>
    <w:rsid w:val="00170D02"/>
    <w:rsid w:val="001717C6"/>
    <w:rsid w:val="00172CFE"/>
    <w:rsid w:val="00176A83"/>
    <w:rsid w:val="00176BA7"/>
    <w:rsid w:val="00183622"/>
    <w:rsid w:val="00191FBA"/>
    <w:rsid w:val="00192C6D"/>
    <w:rsid w:val="001969FB"/>
    <w:rsid w:val="001A2254"/>
    <w:rsid w:val="001A2821"/>
    <w:rsid w:val="001A4E47"/>
    <w:rsid w:val="001A77A4"/>
    <w:rsid w:val="001B0654"/>
    <w:rsid w:val="001B1DBF"/>
    <w:rsid w:val="001B27AE"/>
    <w:rsid w:val="001B2E2E"/>
    <w:rsid w:val="001B5D8F"/>
    <w:rsid w:val="001C136C"/>
    <w:rsid w:val="001C2ACE"/>
    <w:rsid w:val="001D4DDD"/>
    <w:rsid w:val="001D5EEC"/>
    <w:rsid w:val="001D6366"/>
    <w:rsid w:val="001E710D"/>
    <w:rsid w:val="001F0580"/>
    <w:rsid w:val="001F561F"/>
    <w:rsid w:val="001F6644"/>
    <w:rsid w:val="00203B8A"/>
    <w:rsid w:val="00204B7E"/>
    <w:rsid w:val="0020797D"/>
    <w:rsid w:val="00210304"/>
    <w:rsid w:val="00212F51"/>
    <w:rsid w:val="002135B8"/>
    <w:rsid w:val="002150A9"/>
    <w:rsid w:val="002206D1"/>
    <w:rsid w:val="00226738"/>
    <w:rsid w:val="00226C4C"/>
    <w:rsid w:val="002273FD"/>
    <w:rsid w:val="00227D50"/>
    <w:rsid w:val="00230412"/>
    <w:rsid w:val="00230F4B"/>
    <w:rsid w:val="00232C3F"/>
    <w:rsid w:val="00232EF5"/>
    <w:rsid w:val="00237406"/>
    <w:rsid w:val="00237A43"/>
    <w:rsid w:val="0024098C"/>
    <w:rsid w:val="00242DAF"/>
    <w:rsid w:val="0024620E"/>
    <w:rsid w:val="00246BFE"/>
    <w:rsid w:val="0025389C"/>
    <w:rsid w:val="002542F0"/>
    <w:rsid w:val="00260B58"/>
    <w:rsid w:val="00263F0C"/>
    <w:rsid w:val="00265B76"/>
    <w:rsid w:val="00265CEA"/>
    <w:rsid w:val="00266834"/>
    <w:rsid w:val="002679F0"/>
    <w:rsid w:val="002720B1"/>
    <w:rsid w:val="00274839"/>
    <w:rsid w:val="002850D8"/>
    <w:rsid w:val="00285FB9"/>
    <w:rsid w:val="00291B36"/>
    <w:rsid w:val="00293D7F"/>
    <w:rsid w:val="00295F26"/>
    <w:rsid w:val="00296D26"/>
    <w:rsid w:val="002A14E1"/>
    <w:rsid w:val="002A2848"/>
    <w:rsid w:val="002A4E41"/>
    <w:rsid w:val="002A59AA"/>
    <w:rsid w:val="002A631E"/>
    <w:rsid w:val="002A6623"/>
    <w:rsid w:val="002A71AD"/>
    <w:rsid w:val="002B00C4"/>
    <w:rsid w:val="002B19E1"/>
    <w:rsid w:val="002B331A"/>
    <w:rsid w:val="002B3DF0"/>
    <w:rsid w:val="002B6E0B"/>
    <w:rsid w:val="002C3D4F"/>
    <w:rsid w:val="002C55A8"/>
    <w:rsid w:val="002D3209"/>
    <w:rsid w:val="002D37E3"/>
    <w:rsid w:val="002D557E"/>
    <w:rsid w:val="002D5CC5"/>
    <w:rsid w:val="002D7D87"/>
    <w:rsid w:val="002E09B9"/>
    <w:rsid w:val="002E507A"/>
    <w:rsid w:val="002E5641"/>
    <w:rsid w:val="002E78A3"/>
    <w:rsid w:val="002F6887"/>
    <w:rsid w:val="002F7903"/>
    <w:rsid w:val="003008A7"/>
    <w:rsid w:val="003011FE"/>
    <w:rsid w:val="00301AD1"/>
    <w:rsid w:val="003034FE"/>
    <w:rsid w:val="00305FC3"/>
    <w:rsid w:val="00311415"/>
    <w:rsid w:val="003172B1"/>
    <w:rsid w:val="00320515"/>
    <w:rsid w:val="00322306"/>
    <w:rsid w:val="00322E0D"/>
    <w:rsid w:val="003233A8"/>
    <w:rsid w:val="00323B49"/>
    <w:rsid w:val="00324363"/>
    <w:rsid w:val="00331C84"/>
    <w:rsid w:val="003355A4"/>
    <w:rsid w:val="00335CFA"/>
    <w:rsid w:val="00335D63"/>
    <w:rsid w:val="00335F46"/>
    <w:rsid w:val="00336E28"/>
    <w:rsid w:val="00337A57"/>
    <w:rsid w:val="003416B0"/>
    <w:rsid w:val="00343339"/>
    <w:rsid w:val="00344EAF"/>
    <w:rsid w:val="003472A3"/>
    <w:rsid w:val="00350CA4"/>
    <w:rsid w:val="00351E72"/>
    <w:rsid w:val="00354875"/>
    <w:rsid w:val="00362341"/>
    <w:rsid w:val="00362697"/>
    <w:rsid w:val="003628AA"/>
    <w:rsid w:val="00363A4A"/>
    <w:rsid w:val="0037173F"/>
    <w:rsid w:val="0037213B"/>
    <w:rsid w:val="00372E22"/>
    <w:rsid w:val="00374A95"/>
    <w:rsid w:val="00374F8F"/>
    <w:rsid w:val="00375761"/>
    <w:rsid w:val="003777DD"/>
    <w:rsid w:val="00377872"/>
    <w:rsid w:val="00377B62"/>
    <w:rsid w:val="00383DAE"/>
    <w:rsid w:val="003936A4"/>
    <w:rsid w:val="00393B6C"/>
    <w:rsid w:val="00395351"/>
    <w:rsid w:val="003953D9"/>
    <w:rsid w:val="003972E4"/>
    <w:rsid w:val="003A005D"/>
    <w:rsid w:val="003A03C8"/>
    <w:rsid w:val="003A266B"/>
    <w:rsid w:val="003A2B91"/>
    <w:rsid w:val="003A4089"/>
    <w:rsid w:val="003A4804"/>
    <w:rsid w:val="003A5C68"/>
    <w:rsid w:val="003A646E"/>
    <w:rsid w:val="003A672E"/>
    <w:rsid w:val="003A7091"/>
    <w:rsid w:val="003A79A3"/>
    <w:rsid w:val="003B0DEA"/>
    <w:rsid w:val="003B369B"/>
    <w:rsid w:val="003B4D86"/>
    <w:rsid w:val="003B62C7"/>
    <w:rsid w:val="003C2D58"/>
    <w:rsid w:val="003C3165"/>
    <w:rsid w:val="003C6914"/>
    <w:rsid w:val="003C6E80"/>
    <w:rsid w:val="003C7BEA"/>
    <w:rsid w:val="003D0953"/>
    <w:rsid w:val="003D0BB0"/>
    <w:rsid w:val="003D1B3F"/>
    <w:rsid w:val="003D5728"/>
    <w:rsid w:val="003D6283"/>
    <w:rsid w:val="003D641D"/>
    <w:rsid w:val="003D67F0"/>
    <w:rsid w:val="003E17E4"/>
    <w:rsid w:val="003E2DFE"/>
    <w:rsid w:val="003E3286"/>
    <w:rsid w:val="003E63CC"/>
    <w:rsid w:val="003E77F9"/>
    <w:rsid w:val="003F31B9"/>
    <w:rsid w:val="004003BD"/>
    <w:rsid w:val="0040139D"/>
    <w:rsid w:val="00402EB4"/>
    <w:rsid w:val="00404942"/>
    <w:rsid w:val="00405DB1"/>
    <w:rsid w:val="00406853"/>
    <w:rsid w:val="00412FC9"/>
    <w:rsid w:val="00413305"/>
    <w:rsid w:val="00422FF0"/>
    <w:rsid w:val="00424ECE"/>
    <w:rsid w:val="004252AD"/>
    <w:rsid w:val="00427074"/>
    <w:rsid w:val="00430A57"/>
    <w:rsid w:val="00432527"/>
    <w:rsid w:val="004374FE"/>
    <w:rsid w:val="00440E6B"/>
    <w:rsid w:val="00441B54"/>
    <w:rsid w:val="00442B1F"/>
    <w:rsid w:val="00442E5F"/>
    <w:rsid w:val="0044487E"/>
    <w:rsid w:val="00446671"/>
    <w:rsid w:val="004538B2"/>
    <w:rsid w:val="0045471B"/>
    <w:rsid w:val="00457EF4"/>
    <w:rsid w:val="00457F03"/>
    <w:rsid w:val="004610FD"/>
    <w:rsid w:val="0046330B"/>
    <w:rsid w:val="00463E81"/>
    <w:rsid w:val="004650C7"/>
    <w:rsid w:val="0046565D"/>
    <w:rsid w:val="00466281"/>
    <w:rsid w:val="00470209"/>
    <w:rsid w:val="0047278E"/>
    <w:rsid w:val="004750A6"/>
    <w:rsid w:val="004771CF"/>
    <w:rsid w:val="00481464"/>
    <w:rsid w:val="00484DF5"/>
    <w:rsid w:val="004867B3"/>
    <w:rsid w:val="004878B3"/>
    <w:rsid w:val="004923C8"/>
    <w:rsid w:val="004941A3"/>
    <w:rsid w:val="00494965"/>
    <w:rsid w:val="00494FF0"/>
    <w:rsid w:val="004964F5"/>
    <w:rsid w:val="004A1C1C"/>
    <w:rsid w:val="004A201D"/>
    <w:rsid w:val="004A2C92"/>
    <w:rsid w:val="004A3252"/>
    <w:rsid w:val="004B1571"/>
    <w:rsid w:val="004B1BAF"/>
    <w:rsid w:val="004B32B8"/>
    <w:rsid w:val="004C0472"/>
    <w:rsid w:val="004C129B"/>
    <w:rsid w:val="004C35F0"/>
    <w:rsid w:val="004C53F9"/>
    <w:rsid w:val="004C6CCC"/>
    <w:rsid w:val="004D0682"/>
    <w:rsid w:val="004D0F70"/>
    <w:rsid w:val="004D4653"/>
    <w:rsid w:val="004E0A01"/>
    <w:rsid w:val="004E2232"/>
    <w:rsid w:val="004E4EA7"/>
    <w:rsid w:val="004E4F55"/>
    <w:rsid w:val="004E5245"/>
    <w:rsid w:val="004F4E5C"/>
    <w:rsid w:val="005005B8"/>
    <w:rsid w:val="005008FB"/>
    <w:rsid w:val="0050348B"/>
    <w:rsid w:val="00506856"/>
    <w:rsid w:val="00514209"/>
    <w:rsid w:val="005151A6"/>
    <w:rsid w:val="0051578D"/>
    <w:rsid w:val="00520F8A"/>
    <w:rsid w:val="005210EA"/>
    <w:rsid w:val="00523934"/>
    <w:rsid w:val="00526357"/>
    <w:rsid w:val="005263DB"/>
    <w:rsid w:val="0052686A"/>
    <w:rsid w:val="00527E41"/>
    <w:rsid w:val="00530F51"/>
    <w:rsid w:val="00531615"/>
    <w:rsid w:val="00533E45"/>
    <w:rsid w:val="0053550F"/>
    <w:rsid w:val="0053567E"/>
    <w:rsid w:val="00537B1F"/>
    <w:rsid w:val="0054294C"/>
    <w:rsid w:val="0054483D"/>
    <w:rsid w:val="0055097C"/>
    <w:rsid w:val="0055226E"/>
    <w:rsid w:val="0055415A"/>
    <w:rsid w:val="00554705"/>
    <w:rsid w:val="005627F9"/>
    <w:rsid w:val="0056351D"/>
    <w:rsid w:val="00565670"/>
    <w:rsid w:val="00567D4C"/>
    <w:rsid w:val="005700AE"/>
    <w:rsid w:val="005737E7"/>
    <w:rsid w:val="00574512"/>
    <w:rsid w:val="00574857"/>
    <w:rsid w:val="005812F4"/>
    <w:rsid w:val="00587558"/>
    <w:rsid w:val="0059156D"/>
    <w:rsid w:val="00592731"/>
    <w:rsid w:val="00592DDB"/>
    <w:rsid w:val="005949AD"/>
    <w:rsid w:val="00594E21"/>
    <w:rsid w:val="00594E5E"/>
    <w:rsid w:val="005959B1"/>
    <w:rsid w:val="00597317"/>
    <w:rsid w:val="005A182A"/>
    <w:rsid w:val="005B10BA"/>
    <w:rsid w:val="005B1B2E"/>
    <w:rsid w:val="005B70EA"/>
    <w:rsid w:val="005B7737"/>
    <w:rsid w:val="005C227F"/>
    <w:rsid w:val="005C404E"/>
    <w:rsid w:val="005C6557"/>
    <w:rsid w:val="005D7304"/>
    <w:rsid w:val="005E09B2"/>
    <w:rsid w:val="005E2A7A"/>
    <w:rsid w:val="005E4365"/>
    <w:rsid w:val="005E6445"/>
    <w:rsid w:val="005F11BA"/>
    <w:rsid w:val="005F32A8"/>
    <w:rsid w:val="005F3C6D"/>
    <w:rsid w:val="00600EB2"/>
    <w:rsid w:val="00601418"/>
    <w:rsid w:val="00603FDD"/>
    <w:rsid w:val="00606B56"/>
    <w:rsid w:val="0060772A"/>
    <w:rsid w:val="00613B3E"/>
    <w:rsid w:val="00613B85"/>
    <w:rsid w:val="00615347"/>
    <w:rsid w:val="00621EC5"/>
    <w:rsid w:val="006237D7"/>
    <w:rsid w:val="006239E5"/>
    <w:rsid w:val="00626B64"/>
    <w:rsid w:val="00631F74"/>
    <w:rsid w:val="00633D80"/>
    <w:rsid w:val="0063494B"/>
    <w:rsid w:val="00640E82"/>
    <w:rsid w:val="0064254B"/>
    <w:rsid w:val="006427C8"/>
    <w:rsid w:val="00643B13"/>
    <w:rsid w:val="006455A4"/>
    <w:rsid w:val="006460B9"/>
    <w:rsid w:val="0064793B"/>
    <w:rsid w:val="006508F3"/>
    <w:rsid w:val="0065096B"/>
    <w:rsid w:val="00652504"/>
    <w:rsid w:val="006539FB"/>
    <w:rsid w:val="00654F5F"/>
    <w:rsid w:val="00655547"/>
    <w:rsid w:val="00662C0D"/>
    <w:rsid w:val="00666AA7"/>
    <w:rsid w:val="00667A48"/>
    <w:rsid w:val="00667B6A"/>
    <w:rsid w:val="006715F4"/>
    <w:rsid w:val="006775C2"/>
    <w:rsid w:val="00681D39"/>
    <w:rsid w:val="00683B0A"/>
    <w:rsid w:val="00686978"/>
    <w:rsid w:val="00691215"/>
    <w:rsid w:val="0069428E"/>
    <w:rsid w:val="00694A3F"/>
    <w:rsid w:val="0069535B"/>
    <w:rsid w:val="006954E7"/>
    <w:rsid w:val="006A2C2C"/>
    <w:rsid w:val="006A5F12"/>
    <w:rsid w:val="006A62BA"/>
    <w:rsid w:val="006B22B3"/>
    <w:rsid w:val="006B4653"/>
    <w:rsid w:val="006B6751"/>
    <w:rsid w:val="006C0EDF"/>
    <w:rsid w:val="006C12A1"/>
    <w:rsid w:val="006C422D"/>
    <w:rsid w:val="006D0AB0"/>
    <w:rsid w:val="006D2238"/>
    <w:rsid w:val="006D67D1"/>
    <w:rsid w:val="006D6C40"/>
    <w:rsid w:val="006D6D5F"/>
    <w:rsid w:val="006E02DE"/>
    <w:rsid w:val="006E0C72"/>
    <w:rsid w:val="006E40FA"/>
    <w:rsid w:val="006E4492"/>
    <w:rsid w:val="006E5C92"/>
    <w:rsid w:val="006E602F"/>
    <w:rsid w:val="006E7C0E"/>
    <w:rsid w:val="006E7C1C"/>
    <w:rsid w:val="006F3028"/>
    <w:rsid w:val="007015D1"/>
    <w:rsid w:val="00702A28"/>
    <w:rsid w:val="00705600"/>
    <w:rsid w:val="00706800"/>
    <w:rsid w:val="00712712"/>
    <w:rsid w:val="00712881"/>
    <w:rsid w:val="0071782B"/>
    <w:rsid w:val="00722DCE"/>
    <w:rsid w:val="007270BC"/>
    <w:rsid w:val="007279D0"/>
    <w:rsid w:val="00730482"/>
    <w:rsid w:val="00730C72"/>
    <w:rsid w:val="00731A60"/>
    <w:rsid w:val="00734EEB"/>
    <w:rsid w:val="00737AF1"/>
    <w:rsid w:val="00737EB3"/>
    <w:rsid w:val="00740644"/>
    <w:rsid w:val="00740D96"/>
    <w:rsid w:val="00741474"/>
    <w:rsid w:val="00741502"/>
    <w:rsid w:val="00743C8D"/>
    <w:rsid w:val="00746E99"/>
    <w:rsid w:val="007550FE"/>
    <w:rsid w:val="007553DD"/>
    <w:rsid w:val="0075635F"/>
    <w:rsid w:val="00757152"/>
    <w:rsid w:val="0076119C"/>
    <w:rsid w:val="00763076"/>
    <w:rsid w:val="00763BFF"/>
    <w:rsid w:val="0076656A"/>
    <w:rsid w:val="00767DF2"/>
    <w:rsid w:val="00772083"/>
    <w:rsid w:val="00772E1B"/>
    <w:rsid w:val="00773676"/>
    <w:rsid w:val="00776554"/>
    <w:rsid w:val="007773D2"/>
    <w:rsid w:val="00781FD6"/>
    <w:rsid w:val="00782CDA"/>
    <w:rsid w:val="007831DA"/>
    <w:rsid w:val="00785B55"/>
    <w:rsid w:val="007867F3"/>
    <w:rsid w:val="007946FA"/>
    <w:rsid w:val="00796AE7"/>
    <w:rsid w:val="00797451"/>
    <w:rsid w:val="007978EA"/>
    <w:rsid w:val="00797F7F"/>
    <w:rsid w:val="007A1AF6"/>
    <w:rsid w:val="007A375E"/>
    <w:rsid w:val="007A3AA2"/>
    <w:rsid w:val="007A3C25"/>
    <w:rsid w:val="007A4106"/>
    <w:rsid w:val="007A4D15"/>
    <w:rsid w:val="007A5364"/>
    <w:rsid w:val="007B1BC1"/>
    <w:rsid w:val="007B324C"/>
    <w:rsid w:val="007B3E4D"/>
    <w:rsid w:val="007B4732"/>
    <w:rsid w:val="007B4A50"/>
    <w:rsid w:val="007B53C2"/>
    <w:rsid w:val="007B55DE"/>
    <w:rsid w:val="007B57D1"/>
    <w:rsid w:val="007B76AF"/>
    <w:rsid w:val="007C1862"/>
    <w:rsid w:val="007C1DAB"/>
    <w:rsid w:val="007C4559"/>
    <w:rsid w:val="007C5A61"/>
    <w:rsid w:val="007D24AD"/>
    <w:rsid w:val="007D7FD1"/>
    <w:rsid w:val="007E0765"/>
    <w:rsid w:val="007E23EA"/>
    <w:rsid w:val="007E43B7"/>
    <w:rsid w:val="007E5602"/>
    <w:rsid w:val="007E572C"/>
    <w:rsid w:val="007E7A14"/>
    <w:rsid w:val="007F45BF"/>
    <w:rsid w:val="007F469C"/>
    <w:rsid w:val="007F6D76"/>
    <w:rsid w:val="0080146E"/>
    <w:rsid w:val="008040A3"/>
    <w:rsid w:val="00806AF5"/>
    <w:rsid w:val="00810889"/>
    <w:rsid w:val="008110A2"/>
    <w:rsid w:val="00815C92"/>
    <w:rsid w:val="0081730C"/>
    <w:rsid w:val="0082309B"/>
    <w:rsid w:val="00823719"/>
    <w:rsid w:val="00823B78"/>
    <w:rsid w:val="0083242C"/>
    <w:rsid w:val="00833116"/>
    <w:rsid w:val="00835753"/>
    <w:rsid w:val="00836E87"/>
    <w:rsid w:val="00840315"/>
    <w:rsid w:val="00842D1A"/>
    <w:rsid w:val="00843F3E"/>
    <w:rsid w:val="0084415E"/>
    <w:rsid w:val="00844341"/>
    <w:rsid w:val="008453CC"/>
    <w:rsid w:val="00847EB2"/>
    <w:rsid w:val="00847EBC"/>
    <w:rsid w:val="008508B2"/>
    <w:rsid w:val="0085101C"/>
    <w:rsid w:val="00851B3D"/>
    <w:rsid w:val="00855C17"/>
    <w:rsid w:val="008566C8"/>
    <w:rsid w:val="00862933"/>
    <w:rsid w:val="00865CFF"/>
    <w:rsid w:val="008679CC"/>
    <w:rsid w:val="008710E8"/>
    <w:rsid w:val="00871717"/>
    <w:rsid w:val="008734E5"/>
    <w:rsid w:val="00877E1A"/>
    <w:rsid w:val="0088231D"/>
    <w:rsid w:val="00882AB2"/>
    <w:rsid w:val="00883E46"/>
    <w:rsid w:val="00883F02"/>
    <w:rsid w:val="00885F44"/>
    <w:rsid w:val="00890CDE"/>
    <w:rsid w:val="00894222"/>
    <w:rsid w:val="008953D3"/>
    <w:rsid w:val="00895B16"/>
    <w:rsid w:val="00896EB1"/>
    <w:rsid w:val="00897F42"/>
    <w:rsid w:val="008A0D73"/>
    <w:rsid w:val="008A101D"/>
    <w:rsid w:val="008A5ACB"/>
    <w:rsid w:val="008A5E92"/>
    <w:rsid w:val="008A72AD"/>
    <w:rsid w:val="008B00E1"/>
    <w:rsid w:val="008B26DB"/>
    <w:rsid w:val="008B51F5"/>
    <w:rsid w:val="008B6F5F"/>
    <w:rsid w:val="008B7EA6"/>
    <w:rsid w:val="008C1D77"/>
    <w:rsid w:val="008C1F02"/>
    <w:rsid w:val="008C1F71"/>
    <w:rsid w:val="008C3FEA"/>
    <w:rsid w:val="008C58E9"/>
    <w:rsid w:val="008C6441"/>
    <w:rsid w:val="008C7228"/>
    <w:rsid w:val="008D4789"/>
    <w:rsid w:val="008E3B35"/>
    <w:rsid w:val="008E3D82"/>
    <w:rsid w:val="008E5CB7"/>
    <w:rsid w:val="008F07C7"/>
    <w:rsid w:val="008F2E4F"/>
    <w:rsid w:val="008F4EF4"/>
    <w:rsid w:val="008F569A"/>
    <w:rsid w:val="008F6064"/>
    <w:rsid w:val="008F6BE2"/>
    <w:rsid w:val="008F73FA"/>
    <w:rsid w:val="00913601"/>
    <w:rsid w:val="00915A3B"/>
    <w:rsid w:val="0092127C"/>
    <w:rsid w:val="00922ECA"/>
    <w:rsid w:val="0092692C"/>
    <w:rsid w:val="009331F1"/>
    <w:rsid w:val="0093652F"/>
    <w:rsid w:val="009374C3"/>
    <w:rsid w:val="0094085B"/>
    <w:rsid w:val="00945D96"/>
    <w:rsid w:val="009549B5"/>
    <w:rsid w:val="00956830"/>
    <w:rsid w:val="00960100"/>
    <w:rsid w:val="00965565"/>
    <w:rsid w:val="00965688"/>
    <w:rsid w:val="00966935"/>
    <w:rsid w:val="009676D2"/>
    <w:rsid w:val="00970435"/>
    <w:rsid w:val="0097090C"/>
    <w:rsid w:val="0097091C"/>
    <w:rsid w:val="00971921"/>
    <w:rsid w:val="00971AD6"/>
    <w:rsid w:val="00974B85"/>
    <w:rsid w:val="00980499"/>
    <w:rsid w:val="009818E4"/>
    <w:rsid w:val="009826DB"/>
    <w:rsid w:val="009841F0"/>
    <w:rsid w:val="00987C1C"/>
    <w:rsid w:val="00992C3F"/>
    <w:rsid w:val="00994D9F"/>
    <w:rsid w:val="00997A6E"/>
    <w:rsid w:val="009A73E8"/>
    <w:rsid w:val="009B12CB"/>
    <w:rsid w:val="009B30B8"/>
    <w:rsid w:val="009B325E"/>
    <w:rsid w:val="009B5012"/>
    <w:rsid w:val="009B7A9E"/>
    <w:rsid w:val="009C53FA"/>
    <w:rsid w:val="009C552F"/>
    <w:rsid w:val="009D01F6"/>
    <w:rsid w:val="009D0A78"/>
    <w:rsid w:val="009D278A"/>
    <w:rsid w:val="009D65FC"/>
    <w:rsid w:val="009D7E4A"/>
    <w:rsid w:val="009E1826"/>
    <w:rsid w:val="009E4565"/>
    <w:rsid w:val="009E7A51"/>
    <w:rsid w:val="009F5555"/>
    <w:rsid w:val="00A003D8"/>
    <w:rsid w:val="00A0163C"/>
    <w:rsid w:val="00A0212A"/>
    <w:rsid w:val="00A02DBB"/>
    <w:rsid w:val="00A07FB7"/>
    <w:rsid w:val="00A10A5B"/>
    <w:rsid w:val="00A11295"/>
    <w:rsid w:val="00A154EB"/>
    <w:rsid w:val="00A20B03"/>
    <w:rsid w:val="00A23E02"/>
    <w:rsid w:val="00A2565B"/>
    <w:rsid w:val="00A257E2"/>
    <w:rsid w:val="00A26144"/>
    <w:rsid w:val="00A30715"/>
    <w:rsid w:val="00A34123"/>
    <w:rsid w:val="00A34C08"/>
    <w:rsid w:val="00A3627F"/>
    <w:rsid w:val="00A3646D"/>
    <w:rsid w:val="00A371A0"/>
    <w:rsid w:val="00A418C1"/>
    <w:rsid w:val="00A46AB2"/>
    <w:rsid w:val="00A47EE2"/>
    <w:rsid w:val="00A55487"/>
    <w:rsid w:val="00A56BDD"/>
    <w:rsid w:val="00A57A94"/>
    <w:rsid w:val="00A61231"/>
    <w:rsid w:val="00A63D68"/>
    <w:rsid w:val="00A671DB"/>
    <w:rsid w:val="00A7036A"/>
    <w:rsid w:val="00A72102"/>
    <w:rsid w:val="00A76B92"/>
    <w:rsid w:val="00A81DCA"/>
    <w:rsid w:val="00A863FB"/>
    <w:rsid w:val="00A86FB2"/>
    <w:rsid w:val="00A8711C"/>
    <w:rsid w:val="00A87F23"/>
    <w:rsid w:val="00A90D86"/>
    <w:rsid w:val="00A90EBA"/>
    <w:rsid w:val="00A9106E"/>
    <w:rsid w:val="00A95D4B"/>
    <w:rsid w:val="00AA10A5"/>
    <w:rsid w:val="00AA5670"/>
    <w:rsid w:val="00AA60C1"/>
    <w:rsid w:val="00AB1E1C"/>
    <w:rsid w:val="00AB25CD"/>
    <w:rsid w:val="00AB4518"/>
    <w:rsid w:val="00AB7437"/>
    <w:rsid w:val="00AB7D84"/>
    <w:rsid w:val="00AC0F0C"/>
    <w:rsid w:val="00AC1BFA"/>
    <w:rsid w:val="00AC2E62"/>
    <w:rsid w:val="00AC581E"/>
    <w:rsid w:val="00AC75A1"/>
    <w:rsid w:val="00AD309F"/>
    <w:rsid w:val="00AD44D2"/>
    <w:rsid w:val="00AE02A3"/>
    <w:rsid w:val="00AE1E48"/>
    <w:rsid w:val="00AE263A"/>
    <w:rsid w:val="00AE6284"/>
    <w:rsid w:val="00AF244D"/>
    <w:rsid w:val="00AF61E4"/>
    <w:rsid w:val="00B00F88"/>
    <w:rsid w:val="00B04E7E"/>
    <w:rsid w:val="00B05B5E"/>
    <w:rsid w:val="00B06377"/>
    <w:rsid w:val="00B0688F"/>
    <w:rsid w:val="00B06CA2"/>
    <w:rsid w:val="00B10041"/>
    <w:rsid w:val="00B11E63"/>
    <w:rsid w:val="00B12F68"/>
    <w:rsid w:val="00B172C8"/>
    <w:rsid w:val="00B212AA"/>
    <w:rsid w:val="00B22F3D"/>
    <w:rsid w:val="00B23284"/>
    <w:rsid w:val="00B250C4"/>
    <w:rsid w:val="00B25A5A"/>
    <w:rsid w:val="00B265F1"/>
    <w:rsid w:val="00B27F20"/>
    <w:rsid w:val="00B32D79"/>
    <w:rsid w:val="00B3351B"/>
    <w:rsid w:val="00B33DF0"/>
    <w:rsid w:val="00B340CD"/>
    <w:rsid w:val="00B34B7E"/>
    <w:rsid w:val="00B367AA"/>
    <w:rsid w:val="00B36EFD"/>
    <w:rsid w:val="00B4257B"/>
    <w:rsid w:val="00B4607B"/>
    <w:rsid w:val="00B51209"/>
    <w:rsid w:val="00B53DEB"/>
    <w:rsid w:val="00B5510B"/>
    <w:rsid w:val="00B5625D"/>
    <w:rsid w:val="00B60E3F"/>
    <w:rsid w:val="00B64ADF"/>
    <w:rsid w:val="00B6624A"/>
    <w:rsid w:val="00B66977"/>
    <w:rsid w:val="00B73368"/>
    <w:rsid w:val="00B74537"/>
    <w:rsid w:val="00B74650"/>
    <w:rsid w:val="00B77B19"/>
    <w:rsid w:val="00B90B5C"/>
    <w:rsid w:val="00B928F1"/>
    <w:rsid w:val="00B95187"/>
    <w:rsid w:val="00B977BB"/>
    <w:rsid w:val="00BA03A3"/>
    <w:rsid w:val="00BA2F59"/>
    <w:rsid w:val="00BA4055"/>
    <w:rsid w:val="00BA5401"/>
    <w:rsid w:val="00BA57F5"/>
    <w:rsid w:val="00BA66C9"/>
    <w:rsid w:val="00BA6987"/>
    <w:rsid w:val="00BB012C"/>
    <w:rsid w:val="00BB10F6"/>
    <w:rsid w:val="00BB3282"/>
    <w:rsid w:val="00BB41CA"/>
    <w:rsid w:val="00BB4E0A"/>
    <w:rsid w:val="00BC02AE"/>
    <w:rsid w:val="00BC1068"/>
    <w:rsid w:val="00BC4EF1"/>
    <w:rsid w:val="00BC5032"/>
    <w:rsid w:val="00BC5750"/>
    <w:rsid w:val="00BC7DB6"/>
    <w:rsid w:val="00BD06D2"/>
    <w:rsid w:val="00BD0C30"/>
    <w:rsid w:val="00BD0CE8"/>
    <w:rsid w:val="00BD1ABB"/>
    <w:rsid w:val="00BD1DC1"/>
    <w:rsid w:val="00BD20A2"/>
    <w:rsid w:val="00BE1E9D"/>
    <w:rsid w:val="00BE1F71"/>
    <w:rsid w:val="00BE4DE2"/>
    <w:rsid w:val="00BE6E34"/>
    <w:rsid w:val="00BF01FE"/>
    <w:rsid w:val="00BF07E9"/>
    <w:rsid w:val="00BF683B"/>
    <w:rsid w:val="00C03EFA"/>
    <w:rsid w:val="00C05EE0"/>
    <w:rsid w:val="00C10408"/>
    <w:rsid w:val="00C12251"/>
    <w:rsid w:val="00C13CEA"/>
    <w:rsid w:val="00C2060F"/>
    <w:rsid w:val="00C20CFB"/>
    <w:rsid w:val="00C23444"/>
    <w:rsid w:val="00C23F34"/>
    <w:rsid w:val="00C24382"/>
    <w:rsid w:val="00C2574A"/>
    <w:rsid w:val="00C259E1"/>
    <w:rsid w:val="00C26422"/>
    <w:rsid w:val="00C26BF0"/>
    <w:rsid w:val="00C30404"/>
    <w:rsid w:val="00C34890"/>
    <w:rsid w:val="00C3593E"/>
    <w:rsid w:val="00C43491"/>
    <w:rsid w:val="00C43FEF"/>
    <w:rsid w:val="00C4713A"/>
    <w:rsid w:val="00C53984"/>
    <w:rsid w:val="00C55897"/>
    <w:rsid w:val="00C60160"/>
    <w:rsid w:val="00C64ABA"/>
    <w:rsid w:val="00C700FB"/>
    <w:rsid w:val="00C71DC3"/>
    <w:rsid w:val="00C7376A"/>
    <w:rsid w:val="00C74FE5"/>
    <w:rsid w:val="00C75746"/>
    <w:rsid w:val="00C76704"/>
    <w:rsid w:val="00C77441"/>
    <w:rsid w:val="00C80546"/>
    <w:rsid w:val="00C807B8"/>
    <w:rsid w:val="00C8413D"/>
    <w:rsid w:val="00C864AC"/>
    <w:rsid w:val="00C9100F"/>
    <w:rsid w:val="00C9415E"/>
    <w:rsid w:val="00C94B57"/>
    <w:rsid w:val="00C97F36"/>
    <w:rsid w:val="00CA0000"/>
    <w:rsid w:val="00CA44A8"/>
    <w:rsid w:val="00CA5DBE"/>
    <w:rsid w:val="00CA7782"/>
    <w:rsid w:val="00CB03F1"/>
    <w:rsid w:val="00CB36D4"/>
    <w:rsid w:val="00CB5340"/>
    <w:rsid w:val="00CB5EC2"/>
    <w:rsid w:val="00CB7266"/>
    <w:rsid w:val="00CC1FFD"/>
    <w:rsid w:val="00CC2F31"/>
    <w:rsid w:val="00CC4112"/>
    <w:rsid w:val="00CC4CA1"/>
    <w:rsid w:val="00CC7B50"/>
    <w:rsid w:val="00CD0907"/>
    <w:rsid w:val="00CD336E"/>
    <w:rsid w:val="00CD3441"/>
    <w:rsid w:val="00CD6354"/>
    <w:rsid w:val="00CD6C8A"/>
    <w:rsid w:val="00CE2D7D"/>
    <w:rsid w:val="00CE2E15"/>
    <w:rsid w:val="00CE4D9F"/>
    <w:rsid w:val="00CE60B6"/>
    <w:rsid w:val="00CE684A"/>
    <w:rsid w:val="00CE7DAD"/>
    <w:rsid w:val="00CF0C8F"/>
    <w:rsid w:val="00CF161C"/>
    <w:rsid w:val="00CF2976"/>
    <w:rsid w:val="00CF79A3"/>
    <w:rsid w:val="00D01FA5"/>
    <w:rsid w:val="00D03458"/>
    <w:rsid w:val="00D0345E"/>
    <w:rsid w:val="00D03D5A"/>
    <w:rsid w:val="00D04B76"/>
    <w:rsid w:val="00D0609B"/>
    <w:rsid w:val="00D07489"/>
    <w:rsid w:val="00D077F0"/>
    <w:rsid w:val="00D07EFE"/>
    <w:rsid w:val="00D10D01"/>
    <w:rsid w:val="00D11D7B"/>
    <w:rsid w:val="00D21318"/>
    <w:rsid w:val="00D23EA5"/>
    <w:rsid w:val="00D23EEB"/>
    <w:rsid w:val="00D24032"/>
    <w:rsid w:val="00D2617B"/>
    <w:rsid w:val="00D31BA8"/>
    <w:rsid w:val="00D35230"/>
    <w:rsid w:val="00D3599E"/>
    <w:rsid w:val="00D3639F"/>
    <w:rsid w:val="00D372BC"/>
    <w:rsid w:val="00D40AE8"/>
    <w:rsid w:val="00D450B7"/>
    <w:rsid w:val="00D452D6"/>
    <w:rsid w:val="00D46C3D"/>
    <w:rsid w:val="00D51BFD"/>
    <w:rsid w:val="00D52832"/>
    <w:rsid w:val="00D61EE0"/>
    <w:rsid w:val="00D6524D"/>
    <w:rsid w:val="00D67681"/>
    <w:rsid w:val="00D7280D"/>
    <w:rsid w:val="00D72BF9"/>
    <w:rsid w:val="00D74AE3"/>
    <w:rsid w:val="00D76642"/>
    <w:rsid w:val="00D8420D"/>
    <w:rsid w:val="00D84894"/>
    <w:rsid w:val="00D84EB1"/>
    <w:rsid w:val="00D874BF"/>
    <w:rsid w:val="00D87B11"/>
    <w:rsid w:val="00D907C8"/>
    <w:rsid w:val="00D93104"/>
    <w:rsid w:val="00D93589"/>
    <w:rsid w:val="00D94D0B"/>
    <w:rsid w:val="00D95A91"/>
    <w:rsid w:val="00DA02F6"/>
    <w:rsid w:val="00DA0731"/>
    <w:rsid w:val="00DA19C6"/>
    <w:rsid w:val="00DA3CA0"/>
    <w:rsid w:val="00DA486F"/>
    <w:rsid w:val="00DA5ACB"/>
    <w:rsid w:val="00DB1B0C"/>
    <w:rsid w:val="00DB4382"/>
    <w:rsid w:val="00DB65D6"/>
    <w:rsid w:val="00DB7471"/>
    <w:rsid w:val="00DB7F90"/>
    <w:rsid w:val="00DC47DB"/>
    <w:rsid w:val="00DC4EEB"/>
    <w:rsid w:val="00DC55F4"/>
    <w:rsid w:val="00DC6560"/>
    <w:rsid w:val="00DD69B1"/>
    <w:rsid w:val="00DE5D98"/>
    <w:rsid w:val="00DF04F3"/>
    <w:rsid w:val="00DF264F"/>
    <w:rsid w:val="00DF6748"/>
    <w:rsid w:val="00E017DA"/>
    <w:rsid w:val="00E03CF1"/>
    <w:rsid w:val="00E10DFB"/>
    <w:rsid w:val="00E11781"/>
    <w:rsid w:val="00E13877"/>
    <w:rsid w:val="00E13A1E"/>
    <w:rsid w:val="00E15096"/>
    <w:rsid w:val="00E21E8B"/>
    <w:rsid w:val="00E27FA6"/>
    <w:rsid w:val="00E305CF"/>
    <w:rsid w:val="00E318B8"/>
    <w:rsid w:val="00E33B47"/>
    <w:rsid w:val="00E3747B"/>
    <w:rsid w:val="00E415FE"/>
    <w:rsid w:val="00E416FF"/>
    <w:rsid w:val="00E419B7"/>
    <w:rsid w:val="00E41BBC"/>
    <w:rsid w:val="00E4684B"/>
    <w:rsid w:val="00E474D2"/>
    <w:rsid w:val="00E5178F"/>
    <w:rsid w:val="00E54A22"/>
    <w:rsid w:val="00E554B7"/>
    <w:rsid w:val="00E61DD3"/>
    <w:rsid w:val="00E628CF"/>
    <w:rsid w:val="00E63675"/>
    <w:rsid w:val="00E66565"/>
    <w:rsid w:val="00E665AF"/>
    <w:rsid w:val="00E669E5"/>
    <w:rsid w:val="00E71CAC"/>
    <w:rsid w:val="00E72CE3"/>
    <w:rsid w:val="00E75FC0"/>
    <w:rsid w:val="00E76491"/>
    <w:rsid w:val="00E808FF"/>
    <w:rsid w:val="00E84B33"/>
    <w:rsid w:val="00E85629"/>
    <w:rsid w:val="00E870DA"/>
    <w:rsid w:val="00E91F66"/>
    <w:rsid w:val="00E92721"/>
    <w:rsid w:val="00E9533D"/>
    <w:rsid w:val="00E957B7"/>
    <w:rsid w:val="00E95876"/>
    <w:rsid w:val="00E976B0"/>
    <w:rsid w:val="00EA0209"/>
    <w:rsid w:val="00EA4C27"/>
    <w:rsid w:val="00EA5437"/>
    <w:rsid w:val="00EA6196"/>
    <w:rsid w:val="00EB3474"/>
    <w:rsid w:val="00EB4345"/>
    <w:rsid w:val="00EB45FA"/>
    <w:rsid w:val="00EB57BE"/>
    <w:rsid w:val="00EB6E2D"/>
    <w:rsid w:val="00EC1281"/>
    <w:rsid w:val="00EC7653"/>
    <w:rsid w:val="00ED060F"/>
    <w:rsid w:val="00ED0E7F"/>
    <w:rsid w:val="00ED1FAC"/>
    <w:rsid w:val="00ED350B"/>
    <w:rsid w:val="00ED40EA"/>
    <w:rsid w:val="00ED5153"/>
    <w:rsid w:val="00EE5320"/>
    <w:rsid w:val="00EE725C"/>
    <w:rsid w:val="00EF1CFE"/>
    <w:rsid w:val="00F00CAB"/>
    <w:rsid w:val="00F01A68"/>
    <w:rsid w:val="00F01AF1"/>
    <w:rsid w:val="00F04F16"/>
    <w:rsid w:val="00F06203"/>
    <w:rsid w:val="00F109B2"/>
    <w:rsid w:val="00F1568A"/>
    <w:rsid w:val="00F15D34"/>
    <w:rsid w:val="00F21039"/>
    <w:rsid w:val="00F215BF"/>
    <w:rsid w:val="00F21D53"/>
    <w:rsid w:val="00F2217B"/>
    <w:rsid w:val="00F22F59"/>
    <w:rsid w:val="00F24A87"/>
    <w:rsid w:val="00F25CD3"/>
    <w:rsid w:val="00F30791"/>
    <w:rsid w:val="00F36667"/>
    <w:rsid w:val="00F40E75"/>
    <w:rsid w:val="00F4314B"/>
    <w:rsid w:val="00F44EAB"/>
    <w:rsid w:val="00F45FE9"/>
    <w:rsid w:val="00F52FFF"/>
    <w:rsid w:val="00F57644"/>
    <w:rsid w:val="00F60C61"/>
    <w:rsid w:val="00F62942"/>
    <w:rsid w:val="00F673F6"/>
    <w:rsid w:val="00F6797A"/>
    <w:rsid w:val="00F67AB8"/>
    <w:rsid w:val="00F71139"/>
    <w:rsid w:val="00F726A8"/>
    <w:rsid w:val="00F74C6B"/>
    <w:rsid w:val="00F874BD"/>
    <w:rsid w:val="00F957E5"/>
    <w:rsid w:val="00F96F47"/>
    <w:rsid w:val="00F96FE9"/>
    <w:rsid w:val="00FA1850"/>
    <w:rsid w:val="00FA2453"/>
    <w:rsid w:val="00FA28B4"/>
    <w:rsid w:val="00FA43B1"/>
    <w:rsid w:val="00FB106B"/>
    <w:rsid w:val="00FB1510"/>
    <w:rsid w:val="00FB1C09"/>
    <w:rsid w:val="00FB4A9C"/>
    <w:rsid w:val="00FB53E5"/>
    <w:rsid w:val="00FB6C37"/>
    <w:rsid w:val="00FB762C"/>
    <w:rsid w:val="00FC137A"/>
    <w:rsid w:val="00FC37C9"/>
    <w:rsid w:val="00FC3FFA"/>
    <w:rsid w:val="00FC5047"/>
    <w:rsid w:val="00FC5A1A"/>
    <w:rsid w:val="00FC75BB"/>
    <w:rsid w:val="00FD138A"/>
    <w:rsid w:val="00FD2BD4"/>
    <w:rsid w:val="00FD398C"/>
    <w:rsid w:val="00FD5F05"/>
    <w:rsid w:val="00FD6EA5"/>
    <w:rsid w:val="00FE77E1"/>
    <w:rsid w:val="00FE7C92"/>
    <w:rsid w:val="00FF35D0"/>
    <w:rsid w:val="00FF673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AutoShape 22"/>
      </o:rules>
    </o:shapelayout>
  </w:shapeDefaults>
  <w:decimalSymbol w:val="."/>
  <w:listSeparator w:val=","/>
  <w14:docId w14:val="30D6F466"/>
  <w15:docId w15:val="{49F46729-9C73-4E24-8956-9D37726A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6FD"/>
    <w:rPr>
      <w:lang w:eastAsia="en-US"/>
    </w:rPr>
  </w:style>
  <w:style w:type="paragraph" w:styleId="Heading1">
    <w:name w:val="heading 1"/>
    <w:basedOn w:val="Normal"/>
    <w:next w:val="Normal"/>
    <w:qFormat/>
    <w:rsid w:val="001236FD"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Heading2">
    <w:name w:val="heading 2"/>
    <w:basedOn w:val="Normal"/>
    <w:next w:val="Normal"/>
    <w:qFormat/>
    <w:rsid w:val="001236FD"/>
    <w:pPr>
      <w:keepNext/>
      <w:outlineLvl w:val="1"/>
    </w:pPr>
    <w:rPr>
      <w:b/>
      <w:noProof/>
      <w:sz w:val="24"/>
      <w:u w:val="single"/>
    </w:rPr>
  </w:style>
  <w:style w:type="paragraph" w:styleId="Heading3">
    <w:name w:val="heading 3"/>
    <w:basedOn w:val="Normal"/>
    <w:next w:val="Normal"/>
    <w:qFormat/>
    <w:rsid w:val="001236FD"/>
    <w:pPr>
      <w:keepNext/>
      <w:jc w:val="center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qFormat/>
    <w:rsid w:val="001236FD"/>
    <w:pPr>
      <w:keepNext/>
      <w:jc w:val="center"/>
      <w:outlineLvl w:val="3"/>
    </w:pPr>
    <w:rPr>
      <w:noProof/>
      <w:sz w:val="24"/>
    </w:rPr>
  </w:style>
  <w:style w:type="paragraph" w:styleId="Heading5">
    <w:name w:val="heading 5"/>
    <w:basedOn w:val="Normal"/>
    <w:next w:val="Normal"/>
    <w:qFormat/>
    <w:rsid w:val="001236FD"/>
    <w:pPr>
      <w:keepNext/>
      <w:ind w:left="720"/>
      <w:jc w:val="both"/>
      <w:outlineLvl w:val="4"/>
    </w:pPr>
    <w:rPr>
      <w:i/>
      <w:noProof/>
      <w:sz w:val="24"/>
    </w:rPr>
  </w:style>
  <w:style w:type="paragraph" w:styleId="Heading6">
    <w:name w:val="heading 6"/>
    <w:basedOn w:val="Normal"/>
    <w:next w:val="Normal"/>
    <w:qFormat/>
    <w:rsid w:val="001236FD"/>
    <w:pPr>
      <w:keepNext/>
      <w:jc w:val="both"/>
      <w:outlineLvl w:val="5"/>
    </w:pPr>
    <w:rPr>
      <w:noProof/>
      <w:color w:val="FF0000"/>
      <w:sz w:val="24"/>
    </w:rPr>
  </w:style>
  <w:style w:type="paragraph" w:styleId="Heading7">
    <w:name w:val="heading 7"/>
    <w:basedOn w:val="Normal"/>
    <w:next w:val="Normal"/>
    <w:qFormat/>
    <w:rsid w:val="001236FD"/>
    <w:pPr>
      <w:keepNext/>
      <w:outlineLvl w:val="6"/>
    </w:pPr>
    <w:rPr>
      <w:rFonts w:ascii="Arial" w:hAnsi="Arial"/>
      <w:noProof/>
      <w:color w:val="FF0000"/>
      <w:sz w:val="24"/>
    </w:rPr>
  </w:style>
  <w:style w:type="paragraph" w:styleId="Heading8">
    <w:name w:val="heading 8"/>
    <w:basedOn w:val="Normal"/>
    <w:next w:val="Normal"/>
    <w:qFormat/>
    <w:rsid w:val="001236FD"/>
    <w:pPr>
      <w:keepNext/>
      <w:ind w:left="709"/>
      <w:jc w:val="both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1236FD"/>
    <w:pPr>
      <w:keepNext/>
      <w:ind w:firstLine="420"/>
      <w:outlineLvl w:val="8"/>
    </w:pPr>
    <w:rPr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236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36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1236FD"/>
    <w:rPr>
      <w:color w:val="0000FF"/>
      <w:u w:val="single"/>
    </w:rPr>
  </w:style>
  <w:style w:type="paragraph" w:styleId="Title">
    <w:name w:val="Title"/>
    <w:basedOn w:val="Normal"/>
    <w:qFormat/>
    <w:rsid w:val="001236FD"/>
    <w:pPr>
      <w:jc w:val="center"/>
    </w:pPr>
    <w:rPr>
      <w:rFonts w:ascii="Arial" w:hAnsi="Arial"/>
      <w:b/>
      <w:noProof/>
      <w:sz w:val="44"/>
    </w:rPr>
  </w:style>
  <w:style w:type="paragraph" w:styleId="BodyText">
    <w:name w:val="Body Text"/>
    <w:basedOn w:val="Normal"/>
    <w:link w:val="BodyTextChar"/>
    <w:semiHidden/>
    <w:rsid w:val="001236FD"/>
    <w:pPr>
      <w:jc w:val="both"/>
    </w:pPr>
    <w:rPr>
      <w:noProof/>
      <w:sz w:val="24"/>
    </w:rPr>
  </w:style>
  <w:style w:type="paragraph" w:styleId="BodyTextIndent">
    <w:name w:val="Body Text Indent"/>
    <w:basedOn w:val="Normal"/>
    <w:link w:val="BodyTextIndentChar"/>
    <w:semiHidden/>
    <w:rsid w:val="001236FD"/>
    <w:pPr>
      <w:ind w:left="720"/>
      <w:jc w:val="both"/>
    </w:pPr>
    <w:rPr>
      <w:noProof/>
      <w:sz w:val="24"/>
    </w:rPr>
  </w:style>
  <w:style w:type="paragraph" w:styleId="BodyTextIndent2">
    <w:name w:val="Body Text Indent 2"/>
    <w:basedOn w:val="Normal"/>
    <w:semiHidden/>
    <w:rsid w:val="001236FD"/>
    <w:pPr>
      <w:ind w:left="720"/>
      <w:jc w:val="both"/>
    </w:pPr>
    <w:rPr>
      <w:noProof/>
      <w:sz w:val="22"/>
    </w:rPr>
  </w:style>
  <w:style w:type="paragraph" w:styleId="ListBullet">
    <w:name w:val="List Bullet"/>
    <w:basedOn w:val="Normal"/>
    <w:autoRedefine/>
    <w:semiHidden/>
    <w:rsid w:val="001236FD"/>
    <w:pPr>
      <w:ind w:left="720"/>
      <w:jc w:val="both"/>
    </w:pPr>
    <w:rPr>
      <w:noProof/>
      <w:sz w:val="24"/>
    </w:rPr>
  </w:style>
  <w:style w:type="paragraph" w:styleId="BodyTextIndent3">
    <w:name w:val="Body Text Indent 3"/>
    <w:basedOn w:val="Normal"/>
    <w:link w:val="BodyTextIndent3Char"/>
    <w:semiHidden/>
    <w:rsid w:val="001236FD"/>
    <w:pPr>
      <w:ind w:left="720" w:hanging="72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BC4EF1"/>
    <w:pPr>
      <w:ind w:left="720"/>
    </w:pPr>
  </w:style>
  <w:style w:type="character" w:styleId="Emphasis">
    <w:name w:val="Emphasis"/>
    <w:basedOn w:val="DefaultParagraphFont"/>
    <w:uiPriority w:val="20"/>
    <w:qFormat/>
    <w:rsid w:val="007D7FD1"/>
    <w:rPr>
      <w:b/>
      <w:bCs/>
      <w:i w:val="0"/>
      <w:iCs w:val="0"/>
    </w:rPr>
  </w:style>
  <w:style w:type="character" w:customStyle="1" w:styleId="BodyTextChar">
    <w:name w:val="Body Text Char"/>
    <w:basedOn w:val="DefaultParagraphFont"/>
    <w:link w:val="BodyText"/>
    <w:semiHidden/>
    <w:rsid w:val="00AA10A5"/>
    <w:rPr>
      <w:noProof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B1B0C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DD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2341"/>
    <w:rPr>
      <w:noProof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3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D585-9CA6-4E04-93B2-5FA70C3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sham Town Council</vt:lpstr>
    </vt:vector>
  </TitlesOfParts>
  <Company>cpc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ham Town Council</dc:title>
  <dc:creator>crpc00898</dc:creator>
  <cp:lastModifiedBy>Sharon Thomas</cp:lastModifiedBy>
  <cp:revision>7</cp:revision>
  <cp:lastPrinted>2017-09-05T13:36:00Z</cp:lastPrinted>
  <dcterms:created xsi:type="dcterms:W3CDTF">2017-11-01T12:31:00Z</dcterms:created>
  <dcterms:modified xsi:type="dcterms:W3CDTF">2017-11-01T15:01:00Z</dcterms:modified>
</cp:coreProperties>
</file>